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3D" w:rsidRDefault="00D3672B" w:rsidP="00D3672B">
      <w:pPr>
        <w:spacing w:after="0"/>
        <w:rPr>
          <w:rFonts w:ascii="SutonnyMJ" w:hAnsi="SutonnyMJ" w:cs="SutonnyMJ"/>
          <w:sz w:val="46"/>
        </w:rPr>
      </w:pPr>
      <w:r>
        <w:rPr>
          <w:rFonts w:ascii="SutonnyMJ" w:hAnsi="SutonnyMJ" w:cs="SutonnyMJ"/>
          <w:sz w:val="46"/>
        </w:rPr>
        <w:t xml:space="preserve">                          </w:t>
      </w:r>
      <w:r w:rsidR="0017653D" w:rsidRPr="008210FF">
        <w:rPr>
          <w:rFonts w:ascii="SutonnyMJ" w:hAnsi="SutonnyMJ" w:cs="SutonnyMJ"/>
          <w:sz w:val="50"/>
        </w:rPr>
        <w:t>10bs KvjvBqv BDwbqb cwil` Kvhv©jq</w:t>
      </w:r>
    </w:p>
    <w:p w:rsidR="0017653D" w:rsidRDefault="00465B6F" w:rsidP="0017653D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465B6F">
        <w:pict>
          <v:line id="_x0000_s1026" style="position:absolute;left:0;text-align:left;z-index:251660288" from="-70.5pt,17.1pt" to="723.8pt,26pt" strokeweight="3pt">
            <v:stroke endarrow="block" linestyle="thinThin"/>
          </v:line>
        </w:pict>
      </w:r>
      <w:r w:rsidR="0017653D">
        <w:rPr>
          <w:rFonts w:ascii="SutonnyMJ" w:hAnsi="SutonnyMJ" w:cs="SutonnyMJ"/>
          <w:sz w:val="32"/>
          <w:szCs w:val="32"/>
        </w:rPr>
        <w:t xml:space="preserve">   WvKNit KvjvBqv e›`i †cvó †KvW 8624 Dc‡Rjvt evDdj †Rjv t cUzqvLvjx|</w:t>
      </w:r>
    </w:p>
    <w:p w:rsidR="0017653D" w:rsidRDefault="0017653D" w:rsidP="0017653D">
      <w:pPr>
        <w:jc w:val="center"/>
        <w:rPr>
          <w:rFonts w:ascii="SutonnyMJ" w:hAnsi="SutonnyMJ" w:cs="SutonnyMJ"/>
          <w:sz w:val="32"/>
          <w:szCs w:val="32"/>
        </w:rPr>
      </w:pPr>
    </w:p>
    <w:p w:rsidR="0017653D" w:rsidRPr="008210FF" w:rsidRDefault="000D32E1" w:rsidP="00111AD1">
      <w:pPr>
        <w:spacing w:after="0" w:line="240" w:lineRule="auto"/>
        <w:rPr>
          <w:rFonts w:ascii="SutonnyMJ" w:hAnsi="SutonnyMJ" w:cs="SutonnyMJ"/>
          <w:b/>
          <w:sz w:val="30"/>
          <w:szCs w:val="32"/>
        </w:rPr>
      </w:pPr>
      <w:r w:rsidRPr="008210FF">
        <w:rPr>
          <w:rFonts w:ascii="SutonnyMJ" w:hAnsi="SutonnyMJ" w:cs="SutonnyMJ"/>
          <w:b/>
          <w:sz w:val="30"/>
          <w:szCs w:val="32"/>
        </w:rPr>
        <w:t xml:space="preserve">cÖcK </w:t>
      </w:r>
      <w:r w:rsidR="0017653D" w:rsidRPr="008210FF">
        <w:rPr>
          <w:rFonts w:ascii="SutonnyMJ" w:hAnsi="SutonnyMJ" w:cs="SutonnyMJ"/>
          <w:b/>
          <w:sz w:val="30"/>
          <w:szCs w:val="32"/>
        </w:rPr>
        <w:t xml:space="preserve"> </w:t>
      </w:r>
      <w:r w:rsidRPr="008210FF">
        <w:rPr>
          <w:rFonts w:ascii="SutonnyMJ" w:hAnsi="SutonnyMJ" w:cs="SutonnyMJ"/>
          <w:b/>
          <w:sz w:val="30"/>
          <w:szCs w:val="32"/>
        </w:rPr>
        <w:t xml:space="preserve">t </w:t>
      </w:r>
      <w:r w:rsidR="00C94E05" w:rsidRPr="008210FF">
        <w:rPr>
          <w:rFonts w:ascii="SutonnyMJ" w:hAnsi="SutonnyMJ" w:cs="SutonnyMJ"/>
          <w:b/>
          <w:sz w:val="30"/>
          <w:szCs w:val="32"/>
        </w:rPr>
        <w:t xml:space="preserve"> </w:t>
      </w:r>
      <w:r w:rsidR="008210FF" w:rsidRPr="008210FF">
        <w:rPr>
          <w:rFonts w:ascii="SutonnyMJ" w:hAnsi="SutonnyMJ" w:cs="SutonnyMJ"/>
          <w:b/>
          <w:sz w:val="30"/>
          <w:szCs w:val="32"/>
        </w:rPr>
        <w:t xml:space="preserve"> </w:t>
      </w:r>
      <w:r w:rsidRPr="008210FF">
        <w:rPr>
          <w:rFonts w:ascii="SutonnyMJ" w:hAnsi="SutonnyMJ" w:cs="SutonnyMJ"/>
          <w:b/>
          <w:sz w:val="30"/>
          <w:szCs w:val="32"/>
        </w:rPr>
        <w:t xml:space="preserve">Dc‡Rjv wbev©nx Awdmvi </w:t>
      </w:r>
      <w:r w:rsidR="0017653D" w:rsidRPr="008210FF">
        <w:rPr>
          <w:rFonts w:ascii="SutonnyMJ" w:hAnsi="SutonnyMJ" w:cs="SutonnyMJ"/>
          <w:b/>
          <w:sz w:val="30"/>
          <w:szCs w:val="32"/>
        </w:rPr>
        <w:t>,</w:t>
      </w:r>
    </w:p>
    <w:p w:rsidR="00DC68D6" w:rsidRPr="008210FF" w:rsidRDefault="0017653D" w:rsidP="00111AD1">
      <w:pPr>
        <w:spacing w:after="0" w:line="240" w:lineRule="auto"/>
        <w:rPr>
          <w:rFonts w:ascii="SutonnyMJ" w:hAnsi="SutonnyMJ" w:cs="SutonnyMJ"/>
          <w:b/>
          <w:sz w:val="30"/>
          <w:szCs w:val="32"/>
        </w:rPr>
      </w:pPr>
      <w:r w:rsidRPr="008210FF">
        <w:rPr>
          <w:rFonts w:ascii="SutonnyMJ" w:hAnsi="SutonnyMJ" w:cs="SutonnyMJ"/>
          <w:b/>
          <w:sz w:val="30"/>
          <w:szCs w:val="32"/>
        </w:rPr>
        <w:t xml:space="preserve">         </w:t>
      </w:r>
      <w:r w:rsidR="008210FF" w:rsidRPr="008210FF">
        <w:rPr>
          <w:rFonts w:ascii="SutonnyMJ" w:hAnsi="SutonnyMJ" w:cs="SutonnyMJ"/>
          <w:b/>
          <w:sz w:val="30"/>
          <w:szCs w:val="32"/>
        </w:rPr>
        <w:t xml:space="preserve"> </w:t>
      </w:r>
      <w:r w:rsidRPr="008210FF">
        <w:rPr>
          <w:rFonts w:ascii="SutonnyMJ" w:hAnsi="SutonnyMJ" w:cs="SutonnyMJ"/>
          <w:b/>
          <w:sz w:val="30"/>
          <w:szCs w:val="32"/>
        </w:rPr>
        <w:t xml:space="preserve">  </w:t>
      </w:r>
      <w:r w:rsidR="000D32E1" w:rsidRPr="008210FF">
        <w:rPr>
          <w:rFonts w:ascii="SutonnyMJ" w:hAnsi="SutonnyMJ" w:cs="SutonnyMJ"/>
          <w:b/>
          <w:sz w:val="30"/>
          <w:szCs w:val="32"/>
        </w:rPr>
        <w:t>evDdj</w:t>
      </w:r>
      <w:r w:rsidRPr="008210FF">
        <w:rPr>
          <w:rFonts w:ascii="SutonnyMJ" w:hAnsi="SutonnyMJ" w:cs="SutonnyMJ"/>
          <w:b/>
          <w:sz w:val="30"/>
          <w:szCs w:val="32"/>
        </w:rPr>
        <w:t>,cUzqvLvjx|</w:t>
      </w:r>
    </w:p>
    <w:p w:rsidR="008210FF" w:rsidRPr="008210FF" w:rsidRDefault="008210FF" w:rsidP="0017653D">
      <w:pPr>
        <w:rPr>
          <w:rFonts w:ascii="SutonnyMJ" w:hAnsi="SutonnyMJ" w:cs="SutonnyMJ"/>
          <w:b/>
          <w:sz w:val="30"/>
          <w:szCs w:val="32"/>
          <w:u w:val="single"/>
        </w:rPr>
      </w:pPr>
    </w:p>
    <w:p w:rsidR="000D32E1" w:rsidRPr="008210FF" w:rsidRDefault="000D32E1" w:rsidP="0017653D">
      <w:pPr>
        <w:rPr>
          <w:rFonts w:ascii="SutonnyMJ" w:hAnsi="SutonnyMJ" w:cs="SutonnyMJ"/>
          <w:b/>
          <w:sz w:val="30"/>
          <w:szCs w:val="32"/>
          <w:u w:val="single"/>
        </w:rPr>
      </w:pPr>
      <w:r w:rsidRPr="008210FF">
        <w:rPr>
          <w:rFonts w:ascii="SutonnyMJ" w:hAnsi="SutonnyMJ" w:cs="SutonnyMJ"/>
          <w:b/>
          <w:sz w:val="30"/>
          <w:szCs w:val="32"/>
          <w:u w:val="single"/>
        </w:rPr>
        <w:t>welq</w:t>
      </w:r>
      <w:r w:rsidR="0017653D" w:rsidRPr="008210FF">
        <w:rPr>
          <w:rFonts w:ascii="SutonnyMJ" w:hAnsi="SutonnyMJ" w:cs="SutonnyMJ"/>
          <w:b/>
          <w:sz w:val="30"/>
          <w:szCs w:val="32"/>
          <w:u w:val="single"/>
        </w:rPr>
        <w:t xml:space="preserve">  </w:t>
      </w:r>
      <w:r w:rsidRPr="008210FF">
        <w:rPr>
          <w:rFonts w:ascii="SutonnyMJ" w:hAnsi="SutonnyMJ" w:cs="SutonnyMJ"/>
          <w:b/>
          <w:sz w:val="30"/>
          <w:szCs w:val="32"/>
          <w:u w:val="single"/>
        </w:rPr>
        <w:t>t</w:t>
      </w:r>
      <w:r w:rsidR="0017653D" w:rsidRPr="008210FF">
        <w:rPr>
          <w:rFonts w:ascii="SutonnyMJ" w:hAnsi="SutonnyMJ" w:cs="SutonnyMJ"/>
          <w:b/>
          <w:sz w:val="30"/>
          <w:szCs w:val="32"/>
          <w:u w:val="single"/>
        </w:rPr>
        <w:t xml:space="preserve"> </w:t>
      </w:r>
      <w:r w:rsidR="00C94E05" w:rsidRPr="008210FF">
        <w:rPr>
          <w:rFonts w:ascii="SutonnyMJ" w:hAnsi="SutonnyMJ" w:cs="SutonnyMJ"/>
          <w:b/>
          <w:sz w:val="30"/>
          <w:szCs w:val="32"/>
          <w:u w:val="single"/>
        </w:rPr>
        <w:t xml:space="preserve"> </w:t>
      </w:r>
      <w:r w:rsidR="008210FF" w:rsidRPr="008210FF">
        <w:rPr>
          <w:rFonts w:ascii="SutonnyMJ" w:hAnsi="SutonnyMJ" w:cs="SutonnyMJ"/>
          <w:b/>
          <w:sz w:val="30"/>
          <w:szCs w:val="32"/>
          <w:u w:val="single"/>
        </w:rPr>
        <w:t xml:space="preserve"> </w:t>
      </w:r>
      <w:r w:rsidR="00111AD1" w:rsidRPr="008210FF">
        <w:rPr>
          <w:rFonts w:ascii="SutonnyMJ" w:hAnsi="SutonnyMJ" w:cs="SutonnyMJ"/>
          <w:b/>
          <w:sz w:val="30"/>
          <w:szCs w:val="32"/>
          <w:u w:val="single"/>
        </w:rPr>
        <w:t>cÂevwl©Kx evwl©Kx cwiKí</w:t>
      </w:r>
      <w:r w:rsidRPr="008210FF">
        <w:rPr>
          <w:rFonts w:ascii="SutonnyMJ" w:hAnsi="SutonnyMJ" w:cs="SutonnyMJ"/>
          <w:b/>
          <w:sz w:val="30"/>
          <w:szCs w:val="32"/>
          <w:u w:val="single"/>
        </w:rPr>
        <w:t xml:space="preserve">bv </w:t>
      </w:r>
      <w:r w:rsidR="00111AD1" w:rsidRPr="008210FF">
        <w:rPr>
          <w:rFonts w:ascii="SutonnyMJ" w:hAnsi="SutonnyMJ" w:cs="SutonnyMJ"/>
          <w:b/>
          <w:sz w:val="30"/>
          <w:szCs w:val="32"/>
          <w:u w:val="single"/>
        </w:rPr>
        <w:t xml:space="preserve">cÖKí </w:t>
      </w:r>
      <w:r w:rsidRPr="008210FF">
        <w:rPr>
          <w:rFonts w:ascii="SutonnyMJ" w:hAnsi="SutonnyMJ" w:cs="SutonnyMJ"/>
          <w:b/>
          <w:sz w:val="30"/>
          <w:szCs w:val="32"/>
          <w:u w:val="single"/>
        </w:rPr>
        <w:t>ZvwjKv `vwLj</w:t>
      </w:r>
    </w:p>
    <w:p w:rsidR="008E6B4E" w:rsidRPr="008210FF" w:rsidRDefault="008E6B4E" w:rsidP="0017653D">
      <w:pPr>
        <w:rPr>
          <w:rFonts w:ascii="SutonnyMJ" w:hAnsi="SutonnyMJ" w:cs="SutonnyMJ"/>
          <w:b/>
          <w:sz w:val="30"/>
          <w:szCs w:val="32"/>
          <w:u w:val="single"/>
        </w:rPr>
      </w:pPr>
    </w:p>
    <w:p w:rsidR="008E6B4E" w:rsidRPr="008210FF" w:rsidRDefault="008E6B4E" w:rsidP="0017653D">
      <w:pPr>
        <w:rPr>
          <w:rFonts w:ascii="SutonnyMJ" w:hAnsi="SutonnyMJ" w:cs="SutonnyMJ"/>
          <w:b/>
          <w:sz w:val="30"/>
          <w:szCs w:val="32"/>
        </w:rPr>
      </w:pPr>
      <w:r w:rsidRPr="008210FF">
        <w:rPr>
          <w:rFonts w:ascii="SutonnyMJ" w:hAnsi="SutonnyMJ" w:cs="SutonnyMJ"/>
          <w:b/>
          <w:sz w:val="30"/>
          <w:szCs w:val="32"/>
        </w:rPr>
        <w:t>g‡nv`q,</w:t>
      </w:r>
    </w:p>
    <w:p w:rsidR="008E6B4E" w:rsidRPr="008210FF" w:rsidRDefault="008E6B4E" w:rsidP="0017653D">
      <w:pPr>
        <w:rPr>
          <w:rFonts w:ascii="SutonnyMJ" w:hAnsi="SutonnyMJ" w:cs="SutonnyMJ"/>
          <w:b/>
          <w:sz w:val="30"/>
          <w:szCs w:val="32"/>
        </w:rPr>
      </w:pPr>
      <w:r w:rsidRPr="008210FF">
        <w:rPr>
          <w:rFonts w:ascii="SutonnyMJ" w:hAnsi="SutonnyMJ" w:cs="SutonnyMJ"/>
          <w:b/>
          <w:sz w:val="30"/>
          <w:szCs w:val="32"/>
        </w:rPr>
        <w:t>h_vh_ m¤§vb c~e©K webxZ wb‡e`b  GB‡h, AÎ KvjvBqv BDwbq‡bi 2013-2017 Bs cÂevwl©Kx evwl©Kx cwiKíbv cÖKí ZvwjKv</w:t>
      </w:r>
    </w:p>
    <w:p w:rsidR="008E6B4E" w:rsidRPr="008210FF" w:rsidRDefault="008E6B4E" w:rsidP="0017653D">
      <w:pPr>
        <w:rPr>
          <w:rFonts w:ascii="SutonnyMJ" w:hAnsi="SutonnyMJ" w:cs="SutonnyMJ"/>
          <w:b/>
          <w:sz w:val="30"/>
          <w:szCs w:val="32"/>
        </w:rPr>
      </w:pPr>
      <w:r w:rsidRPr="008210FF">
        <w:rPr>
          <w:rFonts w:ascii="SutonnyMJ" w:hAnsi="SutonnyMJ" w:cs="SutonnyMJ"/>
          <w:b/>
          <w:sz w:val="30"/>
          <w:szCs w:val="32"/>
        </w:rPr>
        <w:t>AÎ mv‡_ `vwLj Kwijvg m`q AeMwZ I cÖ‡qvRbxq e¨e¯’v  MÖn‡bi  Rb¨</w:t>
      </w:r>
      <w:r w:rsidR="008210FF" w:rsidRPr="008210FF">
        <w:rPr>
          <w:rFonts w:ascii="SutonnyMJ" w:hAnsi="SutonnyMJ" w:cs="SutonnyMJ"/>
          <w:b/>
          <w:sz w:val="30"/>
          <w:szCs w:val="32"/>
        </w:rPr>
        <w:t>|</w:t>
      </w:r>
    </w:p>
    <w:p w:rsidR="008210FF" w:rsidRPr="008210FF" w:rsidRDefault="008210FF" w:rsidP="0017653D">
      <w:pPr>
        <w:rPr>
          <w:rFonts w:ascii="SutonnyMJ" w:hAnsi="SutonnyMJ" w:cs="SutonnyMJ"/>
          <w:b/>
          <w:sz w:val="30"/>
          <w:szCs w:val="32"/>
        </w:rPr>
      </w:pPr>
    </w:p>
    <w:p w:rsidR="008210FF" w:rsidRPr="008210FF" w:rsidRDefault="008210FF" w:rsidP="008210FF">
      <w:pPr>
        <w:spacing w:after="0" w:line="240" w:lineRule="auto"/>
        <w:ind w:left="2880"/>
        <w:jc w:val="center"/>
        <w:rPr>
          <w:rFonts w:ascii="SutonnyMJ" w:hAnsi="SutonnyMJ" w:cs="SutonnyMJ"/>
          <w:b/>
          <w:sz w:val="18"/>
          <w:szCs w:val="32"/>
        </w:rPr>
      </w:pPr>
    </w:p>
    <w:p w:rsidR="00C94E05" w:rsidRPr="008210FF" w:rsidRDefault="00C94E05" w:rsidP="008210FF">
      <w:pPr>
        <w:spacing w:after="0" w:line="240" w:lineRule="auto"/>
        <w:jc w:val="center"/>
        <w:rPr>
          <w:rFonts w:ascii="SutonnyMJ" w:hAnsi="SutonnyMJ" w:cs="SutonnyMJ"/>
          <w:b/>
          <w:sz w:val="18"/>
          <w:szCs w:val="32"/>
        </w:rPr>
      </w:pPr>
      <w:r w:rsidRPr="008210FF">
        <w:rPr>
          <w:rFonts w:ascii="SutonnyMJ" w:hAnsi="SutonnyMJ" w:cs="SutonnyMJ"/>
          <w:b/>
          <w:sz w:val="18"/>
          <w:szCs w:val="32"/>
        </w:rPr>
        <w:t>Gm Gg dqmvj Avnv‡¤§`)</w:t>
      </w:r>
    </w:p>
    <w:p w:rsidR="00C94E05" w:rsidRPr="008210FF" w:rsidRDefault="00C94E05" w:rsidP="008210FF">
      <w:pPr>
        <w:spacing w:after="0" w:line="240" w:lineRule="auto"/>
        <w:jc w:val="center"/>
        <w:rPr>
          <w:rFonts w:ascii="SutonnyMJ" w:hAnsi="SutonnyMJ" w:cs="SutonnyMJ"/>
          <w:b/>
          <w:sz w:val="18"/>
          <w:szCs w:val="32"/>
        </w:rPr>
      </w:pPr>
      <w:r w:rsidRPr="008210FF">
        <w:rPr>
          <w:rFonts w:ascii="SutonnyMJ" w:hAnsi="SutonnyMJ" w:cs="SutonnyMJ"/>
          <w:b/>
          <w:sz w:val="18"/>
          <w:szCs w:val="32"/>
        </w:rPr>
        <w:t>‡Pqvig¨vb</w:t>
      </w:r>
    </w:p>
    <w:p w:rsidR="00C94E05" w:rsidRPr="008210FF" w:rsidRDefault="00C94E05" w:rsidP="008210FF">
      <w:pPr>
        <w:spacing w:after="0" w:line="240" w:lineRule="auto"/>
        <w:jc w:val="center"/>
        <w:rPr>
          <w:rFonts w:ascii="SutonnyMJ" w:hAnsi="SutonnyMJ" w:cs="SutonnyMJ"/>
          <w:b/>
          <w:sz w:val="18"/>
          <w:szCs w:val="32"/>
        </w:rPr>
      </w:pPr>
      <w:r w:rsidRPr="008210FF">
        <w:rPr>
          <w:rFonts w:ascii="SutonnyMJ" w:hAnsi="SutonnyMJ" w:cs="SutonnyMJ"/>
          <w:b/>
          <w:sz w:val="18"/>
          <w:szCs w:val="32"/>
        </w:rPr>
        <w:t>10bs KvjvBqv BDwbqb cwil`</w:t>
      </w:r>
    </w:p>
    <w:p w:rsidR="00CA12C7" w:rsidRPr="008210FF" w:rsidRDefault="00C94E05" w:rsidP="008210FF">
      <w:pPr>
        <w:spacing w:after="0" w:line="240" w:lineRule="auto"/>
        <w:jc w:val="center"/>
        <w:rPr>
          <w:rFonts w:ascii="SutonnyMJ" w:hAnsi="SutonnyMJ" w:cs="SutonnyMJ"/>
          <w:b/>
          <w:sz w:val="18"/>
          <w:szCs w:val="32"/>
        </w:rPr>
      </w:pPr>
      <w:r w:rsidRPr="008210FF">
        <w:rPr>
          <w:rFonts w:ascii="SutonnyMJ" w:hAnsi="SutonnyMJ" w:cs="SutonnyMJ"/>
          <w:b/>
          <w:sz w:val="18"/>
          <w:szCs w:val="32"/>
        </w:rPr>
        <w:t>evDdj,cUzqvLvjx|</w:t>
      </w:r>
    </w:p>
    <w:p w:rsidR="00CA12C7" w:rsidRPr="00D3672B" w:rsidRDefault="00CA12C7" w:rsidP="00D133C4">
      <w:pPr>
        <w:spacing w:line="240" w:lineRule="auto"/>
        <w:rPr>
          <w:rFonts w:ascii="SutonnyMJ" w:hAnsi="SutonnyMJ" w:cs="SutonnyMJ"/>
          <w:sz w:val="18"/>
          <w:szCs w:val="32"/>
        </w:rPr>
      </w:pPr>
      <w:r w:rsidRPr="00D3672B">
        <w:rPr>
          <w:rFonts w:ascii="SutonnyMJ" w:hAnsi="SutonnyMJ" w:cs="SutonnyMJ"/>
          <w:sz w:val="18"/>
          <w:szCs w:val="32"/>
        </w:rPr>
        <w:br w:type="page"/>
      </w:r>
      <w:r w:rsidR="006972CC">
        <w:rPr>
          <w:rFonts w:ascii="SutonnyMJ" w:hAnsi="SutonnyMJ" w:cs="SutonnyMJ"/>
          <w:sz w:val="46"/>
        </w:rPr>
        <w:lastRenderedPageBreak/>
        <w:t xml:space="preserve">                          </w:t>
      </w:r>
    </w:p>
    <w:tbl>
      <w:tblPr>
        <w:tblStyle w:val="TableGrid"/>
        <w:tblpPr w:leftFromText="180" w:rightFromText="180" w:vertAnchor="page" w:horzAnchor="margin" w:tblpXSpec="center" w:tblpY="1365"/>
        <w:tblW w:w="14795" w:type="dxa"/>
        <w:tblLook w:val="02A0"/>
      </w:tblPr>
      <w:tblGrid>
        <w:gridCol w:w="663"/>
        <w:gridCol w:w="3495"/>
        <w:gridCol w:w="2768"/>
        <w:gridCol w:w="2591"/>
        <w:gridCol w:w="2849"/>
        <w:gridCol w:w="2429"/>
      </w:tblGrid>
      <w:tr w:rsidR="006E5F48" w:rsidRPr="007D5E7B" w:rsidTr="00D133C4">
        <w:trPr>
          <w:trHeight w:val="300"/>
        </w:trPr>
        <w:tc>
          <w:tcPr>
            <w:tcW w:w="663" w:type="dxa"/>
            <w:vMerge w:val="restart"/>
          </w:tcPr>
          <w:p w:rsidR="006E5F48" w:rsidRPr="007D5E7B" w:rsidRDefault="006E5F48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IqvW© b¤^i</w:t>
            </w:r>
          </w:p>
        </w:tc>
        <w:tc>
          <w:tcPr>
            <w:tcW w:w="14132" w:type="dxa"/>
            <w:gridSpan w:val="5"/>
          </w:tcPr>
          <w:p w:rsidR="006E5F48" w:rsidRPr="007D5E7B" w:rsidRDefault="007D5E7B" w:rsidP="00D133C4">
            <w:pPr>
              <w:jc w:val="center"/>
              <w:rPr>
                <w:rFonts w:ascii="SutonnyMJ" w:hAnsi="SutonnyMJ" w:cs="SutonnyMJ"/>
                <w:b/>
                <w:szCs w:val="32"/>
              </w:rPr>
            </w:pPr>
            <w:r>
              <w:rPr>
                <w:rFonts w:ascii="SutonnyMJ" w:hAnsi="SutonnyMJ" w:cs="SutonnyMJ"/>
                <w:b/>
                <w:szCs w:val="32"/>
              </w:rPr>
              <w:t xml:space="preserve">KvjvBqv BDwbqb  </w:t>
            </w:r>
            <w:r w:rsidR="006E5F48" w:rsidRPr="007D5E7B">
              <w:rPr>
                <w:rFonts w:ascii="SutonnyMJ" w:hAnsi="SutonnyMJ" w:cs="SutonnyMJ"/>
                <w:b/>
                <w:szCs w:val="32"/>
              </w:rPr>
              <w:t>AMÖvwaKviwfw³K wbe©vwPZ w¯‹‡gi bvg</w:t>
            </w:r>
            <w:r w:rsidR="00D3672B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="004C7F06" w:rsidRPr="007D5E7B">
              <w:rPr>
                <w:rFonts w:ascii="SutonnyMJ" w:hAnsi="SutonnyMJ" w:cs="SutonnyMJ"/>
                <w:b/>
                <w:szCs w:val="32"/>
              </w:rPr>
              <w:t xml:space="preserve">   </w:t>
            </w:r>
            <w:r>
              <w:rPr>
                <w:rFonts w:ascii="SutonnyMJ" w:hAnsi="SutonnyMJ" w:cs="SutonnyMJ"/>
                <w:b/>
                <w:szCs w:val="32"/>
              </w:rPr>
              <w:t xml:space="preserve">   </w:t>
            </w:r>
            <w:r w:rsidR="004C7F06" w:rsidRPr="007D5E7B">
              <w:rPr>
                <w:rFonts w:ascii="SutonnyMJ" w:hAnsi="SutonnyMJ" w:cs="SutonnyMJ"/>
                <w:b/>
                <w:szCs w:val="32"/>
              </w:rPr>
              <w:t xml:space="preserve">  2013-2017 mb ch©šÍ</w:t>
            </w:r>
          </w:p>
        </w:tc>
      </w:tr>
      <w:tr w:rsidR="006E5F48" w:rsidRPr="007D5E7B" w:rsidTr="000E1430">
        <w:trPr>
          <w:trHeight w:val="300"/>
        </w:trPr>
        <w:tc>
          <w:tcPr>
            <w:tcW w:w="663" w:type="dxa"/>
            <w:vMerge/>
          </w:tcPr>
          <w:p w:rsidR="006E5F48" w:rsidRPr="007D5E7B" w:rsidRDefault="006E5F48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:rsidR="006E5F48" w:rsidRPr="007D5E7B" w:rsidRDefault="006E5F48" w:rsidP="00D133C4">
            <w:pPr>
              <w:jc w:val="center"/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cÖ_g eQi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6E5F48" w:rsidRPr="007D5E7B" w:rsidRDefault="006E5F48" w:rsidP="00D133C4">
            <w:pPr>
              <w:jc w:val="center"/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wØZxq eQi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6E5F48" w:rsidRPr="007D5E7B" w:rsidRDefault="006E5F48" w:rsidP="00D133C4">
            <w:pPr>
              <w:jc w:val="center"/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Z…Zxq eQi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6E5F48" w:rsidRPr="007D5E7B" w:rsidRDefault="006E5F48" w:rsidP="00D133C4">
            <w:pPr>
              <w:jc w:val="center"/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PZz_© eQi 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6E5F48" w:rsidRPr="007D5E7B" w:rsidRDefault="006E5F48" w:rsidP="00D133C4">
            <w:pPr>
              <w:jc w:val="center"/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cÂg eQi</w:t>
            </w:r>
          </w:p>
        </w:tc>
      </w:tr>
      <w:tr w:rsidR="004C7F06" w:rsidRPr="007D5E7B" w:rsidTr="000E1430">
        <w:trPr>
          <w:trHeight w:val="1691"/>
        </w:trPr>
        <w:tc>
          <w:tcPr>
            <w:tcW w:w="663" w:type="dxa"/>
          </w:tcPr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>KvjvBqv e›`i gv‡m©›UcwUªi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†Wªb wbgvb</w:t>
            </w:r>
          </w:p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2 </w:t>
            </w:r>
            <w:r w:rsidR="001117D0">
              <w:rPr>
                <w:rFonts w:ascii="SutonnyMJ" w:hAnsi="SutonnyMJ" w:cs="SutonnyMJ"/>
                <w:b/>
                <w:szCs w:val="32"/>
              </w:rPr>
              <w:t xml:space="preserve">m`‡ivW </w:t>
            </w:r>
            <w:r w:rsidRPr="007D5E7B">
              <w:rPr>
                <w:rFonts w:ascii="SutonnyMJ" w:hAnsi="SutonnyMJ" w:cs="SutonnyMJ"/>
                <w:b/>
                <w:szCs w:val="32"/>
              </w:rPr>
              <w:t>iv¯Ívi wmwm Kib|</w:t>
            </w:r>
          </w:p>
          <w:p w:rsidR="004C7F06" w:rsidRPr="007D5E7B" w:rsidRDefault="002E44F3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 xml:space="preserve"> †Mvnv‡Ui </w:t>
            </w:r>
            <w:r w:rsidR="004C7F06" w:rsidRPr="007D5E7B">
              <w:rPr>
                <w:rFonts w:ascii="SutonnyMJ" w:hAnsi="SutonnyMJ" w:cs="SutonnyMJ"/>
                <w:b/>
                <w:szCs w:val="32"/>
              </w:rPr>
              <w:t xml:space="preserve"> ûÛv hvÎx QvDwb wbgv©b|</w:t>
            </w:r>
          </w:p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4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 xml:space="preserve"> avbnvUvqv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cvKv NvUjv wbgv©b|</w:t>
            </w:r>
          </w:p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 xml:space="preserve"> †Wªb ¯øve ˆZix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Kib</w:t>
            </w:r>
          </w:p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2 </w:t>
            </w:r>
            <w:r w:rsidR="001117D0">
              <w:rPr>
                <w:rFonts w:ascii="SutonnyMJ" w:hAnsi="SutonnyMJ" w:cs="SutonnyMJ"/>
                <w:b/>
                <w:szCs w:val="32"/>
              </w:rPr>
              <w:t xml:space="preserve">evRvi‡ivW </w:t>
            </w:r>
            <w:r w:rsidRPr="007D5E7B">
              <w:rPr>
                <w:rFonts w:ascii="SutonnyMJ" w:hAnsi="SutonnyMJ" w:cs="SutonnyMJ"/>
                <w:b/>
                <w:szCs w:val="32"/>
              </w:rPr>
              <w:t>iv¯Ívi wmwm Kib|</w:t>
            </w:r>
          </w:p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wis¯øve ˆZix I weZib|</w:t>
            </w:r>
          </w:p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4 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 xml:space="preserve">avbnvUvq </w:t>
            </w:r>
            <w:r w:rsidRPr="007D5E7B">
              <w:rPr>
                <w:rFonts w:ascii="SutonnyMJ" w:hAnsi="SutonnyMJ" w:cs="SutonnyMJ"/>
                <w:b/>
                <w:szCs w:val="32"/>
              </w:rPr>
              <w:t>cvKv ój wbgv©b|</w:t>
            </w:r>
          </w:p>
          <w:p w:rsidR="004C7F06" w:rsidRPr="007D5E7B" w:rsidRDefault="00EE5715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Z_¨cyhyw³i Rb¨ cÖwkÿb †`qv n‡e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>m`i‡ivW¯’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†Wªb cwi®‹vi Kib</w:t>
            </w:r>
          </w:p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2 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>KvjvBqv gwnjv gv‡K©U †givgZ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Kib|</w:t>
            </w:r>
          </w:p>
          <w:p w:rsidR="004C7F06" w:rsidRPr="007D5E7B" w:rsidRDefault="00412DB9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evRvi‡Lvjvq</w:t>
            </w:r>
            <w:r w:rsidR="004C7F06" w:rsidRPr="007D5E7B">
              <w:rPr>
                <w:rFonts w:ascii="SutonnyMJ" w:hAnsi="SutonnyMJ" w:cs="SutonnyMJ"/>
                <w:b/>
                <w:szCs w:val="32"/>
              </w:rPr>
              <w:t xml:space="preserve"> cvKv ‡jwUªb wbgv©b|</w:t>
            </w:r>
          </w:p>
          <w:p w:rsidR="004C7F06" w:rsidRPr="007D5E7B" w:rsidRDefault="001117D0" w:rsidP="00D133C4">
            <w:pPr>
              <w:rPr>
                <w:rFonts w:ascii="SutonnyMJ" w:hAnsi="SutonnyMJ" w:cs="SutonnyMJ"/>
                <w:b/>
                <w:szCs w:val="32"/>
              </w:rPr>
            </w:pPr>
            <w:r>
              <w:rPr>
                <w:rFonts w:ascii="SutonnyMJ" w:hAnsi="SutonnyMJ" w:cs="SutonnyMJ"/>
                <w:b/>
                <w:szCs w:val="32"/>
              </w:rPr>
              <w:t>4 e›`‡i cvwbi jvBb wbgv©b|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1 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 xml:space="preserve">evRvi‡Lvjvq </w:t>
            </w:r>
            <w:r w:rsidRPr="007D5E7B">
              <w:rPr>
                <w:rFonts w:ascii="SutonnyMJ" w:hAnsi="SutonnyMJ" w:cs="SutonnyMJ"/>
                <w:b/>
                <w:szCs w:val="32"/>
              </w:rPr>
              <w:t>†Wªb wbgvb</w:t>
            </w:r>
          </w:p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Aviwmwm cvBc ‰Zix ¯’vcb|</w:t>
            </w:r>
          </w:p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hvÎx QvDwb wbgv©b|</w:t>
            </w:r>
          </w:p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4 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 xml:space="preserve">‡U¤úy÷vÛ </w:t>
            </w:r>
            <w:r w:rsidRPr="007D5E7B">
              <w:rPr>
                <w:rFonts w:ascii="SutonnyMJ" w:hAnsi="SutonnyMJ" w:cs="SutonnyMJ"/>
                <w:b/>
                <w:szCs w:val="32"/>
              </w:rPr>
              <w:t>cvKv NvUjv wbgv©b|</w:t>
            </w:r>
          </w:p>
          <w:p w:rsidR="004C7F06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5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 xml:space="preserve"> BDwcfe‡bi m¤§y‡L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MfxibjKzc ¯’vcb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 †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>Wªb ¯øvewbgv©b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Kib</w:t>
            </w:r>
          </w:p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</w:t>
            </w:r>
            <w:r w:rsidR="001117D0">
              <w:rPr>
                <w:rFonts w:ascii="SutonnyMJ" w:hAnsi="SutonnyMJ" w:cs="SutonnyMJ"/>
                <w:b/>
                <w:szCs w:val="32"/>
              </w:rPr>
              <w:t>nvn¯‹zj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iv¯Ívi wmwm Kib|</w:t>
            </w:r>
          </w:p>
          <w:p w:rsidR="004C7F06" w:rsidRPr="007D5E7B" w:rsidRDefault="004C7F06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4</w:t>
            </w:r>
            <w:r w:rsidR="001117D0">
              <w:rPr>
                <w:rFonts w:ascii="SutonnyMJ" w:hAnsi="SutonnyMJ" w:cs="SutonnyMJ"/>
                <w:b/>
                <w:szCs w:val="32"/>
              </w:rPr>
              <w:t xml:space="preserve"> e›`i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myq¨v‡iR jvBb wbgv©b|</w:t>
            </w:r>
          </w:p>
          <w:p w:rsidR="004C7F06" w:rsidRDefault="00D133C4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5 </w:t>
            </w:r>
            <w:r w:rsidR="003A06CF" w:rsidRPr="007D5E7B">
              <w:rPr>
                <w:rFonts w:ascii="SutonnyMJ" w:hAnsi="SutonnyMJ" w:cs="SutonnyMJ"/>
                <w:b/>
                <w:szCs w:val="32"/>
              </w:rPr>
              <w:t>hyeK‡`i Rb¨</w:t>
            </w:r>
            <w:r w:rsidRPr="007D5E7B">
              <w:rPr>
                <w:rFonts w:ascii="SutonnyMJ" w:hAnsi="SutonnyMJ" w:cs="SutonnyMJ"/>
                <w:b/>
                <w:szCs w:val="32"/>
              </w:rPr>
              <w:t>Z_¨cyhyw³i Rb¨ cÖwkÿb †`qv n‡e</w:t>
            </w:r>
            <w:r w:rsidR="001117D0">
              <w:rPr>
                <w:rFonts w:ascii="SutonnyMJ" w:hAnsi="SutonnyMJ" w:cs="SutonnyMJ"/>
                <w:b/>
                <w:szCs w:val="32"/>
              </w:rPr>
              <w:t>|</w:t>
            </w:r>
          </w:p>
          <w:p w:rsidR="001117D0" w:rsidRPr="007D5E7B" w:rsidRDefault="001117D0" w:rsidP="00D133C4">
            <w:pPr>
              <w:rPr>
                <w:rFonts w:ascii="SutonnyMJ" w:hAnsi="SutonnyMJ" w:cs="SutonnyMJ"/>
                <w:b/>
                <w:szCs w:val="32"/>
              </w:rPr>
            </w:pPr>
            <w:r>
              <w:rPr>
                <w:rFonts w:ascii="SutonnyMJ" w:hAnsi="SutonnyMJ" w:cs="SutonnyMJ"/>
                <w:b/>
                <w:szCs w:val="32"/>
              </w:rPr>
              <w:t>6 Z_¨‡mev‡K›`ª AvaywbKvqb Kiv|</w:t>
            </w:r>
          </w:p>
        </w:tc>
      </w:tr>
      <w:tr w:rsidR="004725FA" w:rsidRPr="007D5E7B" w:rsidTr="000E1430">
        <w:trPr>
          <w:trHeight w:val="300"/>
        </w:trPr>
        <w:tc>
          <w:tcPr>
            <w:tcW w:w="663" w:type="dxa"/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="002E44F3" w:rsidRPr="007D5E7B">
              <w:rPr>
                <w:rFonts w:ascii="SutonnyMJ" w:hAnsi="SutonnyMJ" w:cs="SutonnyMJ"/>
                <w:b/>
                <w:szCs w:val="32"/>
              </w:rPr>
              <w:t>KvjvBqvMÖ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>v‡</w:t>
            </w:r>
            <w:r w:rsidR="003A06CF" w:rsidRPr="007D5E7B">
              <w:rPr>
                <w:rFonts w:ascii="SutonnyMJ" w:hAnsi="SutonnyMJ" w:cs="SutonnyMJ"/>
                <w:b/>
                <w:szCs w:val="32"/>
              </w:rPr>
              <w:t>g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 xml:space="preserve"> c~‡e©iiv¯Ívq </w:t>
            </w:r>
            <w:r w:rsidRPr="007D5E7B">
              <w:rPr>
                <w:rFonts w:ascii="SutonnyMJ" w:hAnsi="SutonnyMJ" w:cs="SutonnyMJ"/>
                <w:b/>
                <w:szCs w:val="32"/>
              </w:rPr>
              <w:t>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2 </w:t>
            </w:r>
            <w:r w:rsidR="002E44F3" w:rsidRPr="007D5E7B">
              <w:rPr>
                <w:rFonts w:ascii="SutonnyMJ" w:hAnsi="SutonnyMJ" w:cs="SutonnyMJ"/>
                <w:b/>
                <w:szCs w:val="32"/>
              </w:rPr>
              <w:t>`kwgbvmo‡K Dfqcv‡k©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="008210FF" w:rsidRPr="007D5E7B">
              <w:rPr>
                <w:rFonts w:ascii="SutonnyMJ" w:hAnsi="SutonnyMJ" w:cs="SutonnyMJ"/>
                <w:b/>
                <w:szCs w:val="32"/>
              </w:rPr>
              <w:t xml:space="preserve">Rwg‡b </w:t>
            </w:r>
            <w:r w:rsidRPr="007D5E7B">
              <w:rPr>
                <w:rFonts w:ascii="SutonnyMJ" w:hAnsi="SutonnyMJ" w:cs="SutonnyMJ"/>
                <w:b/>
                <w:szCs w:val="32"/>
              </w:rPr>
              <w:t>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4 </w:t>
            </w:r>
            <w:r w:rsidR="0059182A" w:rsidRPr="007D5E7B">
              <w:rPr>
                <w:rFonts w:ascii="SutonnyMJ" w:hAnsi="SutonnyMJ" w:cs="SutonnyMJ"/>
                <w:b/>
                <w:szCs w:val="32"/>
              </w:rPr>
              <w:t>Lv‡qi nvs evox‡Z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Mfxi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bjKzc ¯’vcb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†Wªb ¯øvewbgv©b Kib 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2 </w:t>
            </w:r>
            <w:r w:rsidR="002E44F3" w:rsidRPr="007D5E7B">
              <w:rPr>
                <w:rFonts w:ascii="SutonnyMJ" w:hAnsi="SutonnyMJ" w:cs="SutonnyMJ"/>
                <w:b/>
                <w:szCs w:val="32"/>
              </w:rPr>
              <w:t>‡U¤úy÷v‡Û hvÎxPvDwb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wbgv©b|</w:t>
            </w:r>
          </w:p>
          <w:p w:rsidR="004725FA" w:rsidRPr="007D5E7B" w:rsidRDefault="004725FA" w:rsidP="002E44F3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3 Mixe‡`i Rb¨ </w:t>
            </w:r>
            <w:r w:rsidR="002E44F3" w:rsidRPr="007D5E7B">
              <w:rPr>
                <w:rFonts w:ascii="SutonnyMJ" w:hAnsi="SutonnyMJ" w:cs="SutonnyMJ"/>
                <w:b/>
                <w:szCs w:val="32"/>
              </w:rPr>
              <w:t>‡jwUªb</w:t>
            </w:r>
            <w:r w:rsidR="008210FF" w:rsidRPr="007D5E7B">
              <w:rPr>
                <w:rFonts w:ascii="SutonnyMJ" w:hAnsi="SutonnyMJ" w:cs="SutonnyMJ"/>
                <w:b/>
                <w:szCs w:val="32"/>
              </w:rPr>
              <w:t xml:space="preserve"> ¯’vcbKib|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="002E44F3" w:rsidRPr="007D5E7B">
              <w:rPr>
                <w:rFonts w:ascii="SutonnyMJ" w:hAnsi="SutonnyMJ" w:cs="SutonnyMJ"/>
                <w:b/>
                <w:szCs w:val="32"/>
              </w:rPr>
              <w:t>Kib|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>KvjvBqv miKvix cÖv:we`¨vjq Avmeve cÎ mievivn Kib|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3A06CF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8210FF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‡jwUªb ‰ZixI ¯’vcb|</w:t>
            </w:r>
          </w:p>
          <w:p w:rsidR="004725FA" w:rsidRPr="007D5E7B" w:rsidRDefault="00504981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bZzyyb fe‡bi mvg‡b hvÎx QvDwb wbgv©b| 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3A06CF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†Wªb ¯øvewbgv©b Kib 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  <w:r w:rsidR="003A06CF" w:rsidRPr="007D5E7B">
              <w:rPr>
                <w:rFonts w:ascii="SutonnyMJ" w:hAnsi="SutonnyMJ" w:cs="SutonnyMJ"/>
                <w:b/>
                <w:szCs w:val="32"/>
              </w:rPr>
              <w:t>|</w:t>
            </w:r>
          </w:p>
          <w:p w:rsidR="004725FA" w:rsidRPr="007D5E7B" w:rsidRDefault="003A06CF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cÖv_wgK we`¨vjq †LjvmvgMÖx weZib</w:t>
            </w:r>
          </w:p>
          <w:p w:rsidR="002E44F3" w:rsidRPr="007D5E7B" w:rsidRDefault="002E44F3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gv:we`¨vjq wµovmvgMÖx weZib|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 xml:space="preserve"> bZzb feb wcQ‡b cvKvivÍv ˆZix  Ki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2 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>fe‡bi c~‡e©</w:t>
            </w:r>
            <w:r w:rsidR="003A06CF" w:rsidRPr="007D5E7B">
              <w:rPr>
                <w:rFonts w:ascii="SutonnyMJ" w:hAnsi="SutonnyMJ" w:cs="SutonnyMJ"/>
                <w:b/>
                <w:szCs w:val="32"/>
              </w:rPr>
              <w:t>i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3 Mixe‡`i Rb¨ </w:t>
            </w:r>
            <w:r w:rsidR="008210FF" w:rsidRPr="007D5E7B">
              <w:rPr>
                <w:rFonts w:ascii="SutonnyMJ" w:hAnsi="SutonnyMJ" w:cs="SutonnyMJ"/>
                <w:b/>
                <w:szCs w:val="32"/>
              </w:rPr>
              <w:t>bjKzc ¯’vc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</w:tr>
      <w:tr w:rsidR="004725FA" w:rsidRPr="007D5E7B" w:rsidTr="000E1430">
        <w:trPr>
          <w:trHeight w:val="300"/>
        </w:trPr>
        <w:tc>
          <w:tcPr>
            <w:tcW w:w="663" w:type="dxa"/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0E1430" w:rsidRPr="007D5E7B">
              <w:rPr>
                <w:rFonts w:ascii="SutonnyMJ" w:hAnsi="SutonnyMJ" w:cs="SutonnyMJ"/>
                <w:b/>
                <w:szCs w:val="32"/>
              </w:rPr>
              <w:t xml:space="preserve">KvjvqBqv </w:t>
            </w:r>
            <w:r w:rsidR="002E44F3" w:rsidRPr="007D5E7B">
              <w:rPr>
                <w:rFonts w:ascii="SutonnyMJ" w:hAnsi="SutonnyMJ" w:cs="SutonnyMJ"/>
                <w:b/>
                <w:szCs w:val="32"/>
              </w:rPr>
              <w:t>jYœPNv‡Ui `wÿ</w:t>
            </w:r>
            <w:r w:rsidR="000E1430" w:rsidRPr="007D5E7B">
              <w:rPr>
                <w:rFonts w:ascii="SutonnyMJ" w:hAnsi="SutonnyMJ" w:cs="SutonnyMJ"/>
                <w:b/>
                <w:szCs w:val="32"/>
              </w:rPr>
              <w:t xml:space="preserve">‡b †Wªb ¯øvewbgv©b Kib 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</w:t>
            </w:r>
            <w:r w:rsidR="000E1430" w:rsidRPr="007D5E7B">
              <w:rPr>
                <w:rFonts w:ascii="SutonnyMJ" w:hAnsi="SutonnyMJ" w:cs="SutonnyMJ"/>
                <w:b/>
                <w:szCs w:val="32"/>
              </w:rPr>
              <w:t xml:space="preserve"> W‡Ki DË‡ii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EE5715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4 Z_¨cyhyw³i Rb¨ cÖwkÿb †`qv n‡e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0E1430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 Kgjvivbxw`wNicv‡o hvÎxQvDwb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 xml:space="preserve">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</w:t>
            </w:r>
            <w:r w:rsidR="002E44F3" w:rsidRPr="007D5E7B">
              <w:rPr>
                <w:rFonts w:ascii="SutonnyMJ" w:hAnsi="SutonnyMJ" w:cs="SutonnyMJ"/>
                <w:b/>
                <w:szCs w:val="32"/>
              </w:rPr>
              <w:t>W‡Ki `wÿ</w:t>
            </w:r>
            <w:r w:rsidR="000E1430" w:rsidRPr="007D5E7B">
              <w:rPr>
                <w:rFonts w:ascii="SutonnyMJ" w:hAnsi="SutonnyMJ" w:cs="SutonnyMJ"/>
                <w:b/>
                <w:szCs w:val="32"/>
              </w:rPr>
              <w:t>‡b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3A06CF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="000E1430" w:rsidRPr="007D5E7B">
              <w:rPr>
                <w:rFonts w:ascii="SutonnyMJ" w:hAnsi="SutonnyMJ" w:cs="SutonnyMJ"/>
                <w:b/>
                <w:szCs w:val="32"/>
              </w:rPr>
              <w:t>Kgjvivbxiw`wNi iv¯Ív wmwm Kib</w:t>
            </w:r>
            <w:r w:rsidRPr="007D5E7B">
              <w:rPr>
                <w:rFonts w:ascii="SutonnyMJ" w:hAnsi="SutonnyMJ" w:cs="SutonnyMJ"/>
                <w:b/>
                <w:szCs w:val="32"/>
              </w:rPr>
              <w:t>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8210FF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gmwR` †givgZ Kib|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504981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KvjvBqv jbPNv‡U hvÎx QvDw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</w:t>
            </w:r>
            <w:r w:rsidR="000E1430" w:rsidRPr="007D5E7B">
              <w:rPr>
                <w:rFonts w:ascii="SutonnyMJ" w:hAnsi="SutonnyMJ" w:cs="SutonnyMJ"/>
                <w:b/>
                <w:szCs w:val="32"/>
              </w:rPr>
              <w:t xml:space="preserve"> wZb‡`vKv‡bi `wÿ‡bi </w:t>
            </w:r>
            <w:r w:rsidRPr="007D5E7B">
              <w:rPr>
                <w:rFonts w:ascii="SutonnyMJ" w:hAnsi="SutonnyMJ" w:cs="SutonnyMJ"/>
                <w:b/>
                <w:szCs w:val="32"/>
              </w:rPr>
              <w:t>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251828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KwgDwbwU wK¬t  AvmevecÎ weZiY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 xml:space="preserve"> ‡fixev‡`i wbKU </w:t>
            </w:r>
            <w:r w:rsidRPr="007D5E7B">
              <w:rPr>
                <w:rFonts w:ascii="SutonnyMJ" w:hAnsi="SutonnyMJ" w:cs="SutonnyMJ"/>
                <w:b/>
                <w:szCs w:val="32"/>
              </w:rPr>
              <w:t>MfxibjKzc ¯’vcb 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</w:tr>
      <w:tr w:rsidR="004725FA" w:rsidRPr="007D5E7B" w:rsidTr="000E1430">
        <w:trPr>
          <w:trHeight w:val="300"/>
        </w:trPr>
        <w:tc>
          <w:tcPr>
            <w:tcW w:w="663" w:type="dxa"/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4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 xml:space="preserve"> e›`i gvQevRvi ÷j †givgZ</w:t>
            </w:r>
            <w:r w:rsidRPr="007D5E7B">
              <w:rPr>
                <w:rFonts w:ascii="SutonnyMJ" w:hAnsi="SutonnyMJ" w:cs="SutonnyMJ"/>
                <w:b/>
                <w:szCs w:val="32"/>
              </w:rPr>
              <w:t>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4 MfxibjKzc ¯’vcb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†Wªb ¯øvewbgv©b Kib 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†Wªb ¯øvewbgv©b Kib 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</w:tr>
      <w:tr w:rsidR="004725FA" w:rsidRPr="007D5E7B" w:rsidTr="000E1430">
        <w:trPr>
          <w:trHeight w:val="300"/>
        </w:trPr>
        <w:tc>
          <w:tcPr>
            <w:tcW w:w="663" w:type="dxa"/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5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:rsidR="004725FA" w:rsidRPr="007D5E7B" w:rsidRDefault="000E1430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MvRxevR‡ii Rb¨ bjKzc ¯’vcb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>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</w:t>
            </w:r>
            <w:r w:rsidR="002F6737" w:rsidRPr="007D5E7B">
              <w:rPr>
                <w:rFonts w:ascii="SutonnyMJ" w:hAnsi="SutonnyMJ" w:cs="SutonnyMJ"/>
                <w:b/>
                <w:szCs w:val="32"/>
              </w:rPr>
              <w:t>KwgDwUwK¬wb‡Ki mvg‡b †jwUªb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EE5715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4 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>Z_¨cyhyw³i Rb¨ cÖwkÿb †`qv n‡e|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 xml:space="preserve"> Kc©iKvVx gv;we:</w:t>
            </w:r>
            <w:r w:rsidRPr="007D5E7B">
              <w:rPr>
                <w:rFonts w:ascii="SutonnyMJ" w:hAnsi="SutonnyMJ" w:cs="SutonnyMJ"/>
                <w:b/>
                <w:szCs w:val="32"/>
              </w:rPr>
              <w:t>MfxibjKzc ¯’vc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2F6737" w:rsidRPr="007D5E7B">
              <w:rPr>
                <w:rFonts w:ascii="SutonnyMJ" w:hAnsi="SutonnyMJ" w:cs="SutonnyMJ"/>
                <w:b/>
                <w:szCs w:val="32"/>
              </w:rPr>
              <w:t xml:space="preserve">MvRxevRvi †_‡K eMx 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gvwUi iv¯Ív </w:t>
            </w:r>
            <w:r w:rsidR="002F6737" w:rsidRPr="007D5E7B">
              <w:rPr>
                <w:rFonts w:ascii="SutonnyMJ" w:hAnsi="SutonnyMJ" w:cs="SutonnyMJ"/>
                <w:b/>
                <w:szCs w:val="32"/>
              </w:rPr>
              <w:t xml:space="preserve">c~b; </w:t>
            </w:r>
            <w:r w:rsidRPr="007D5E7B">
              <w:rPr>
                <w:rFonts w:ascii="SutonnyMJ" w:hAnsi="SutonnyMJ" w:cs="SutonnyMJ"/>
                <w:b/>
                <w:szCs w:val="32"/>
              </w:rPr>
              <w:t>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3 </w:t>
            </w:r>
            <w:r w:rsidR="002F6737" w:rsidRPr="007D5E7B">
              <w:rPr>
                <w:rFonts w:ascii="SutonnyMJ" w:hAnsi="SutonnyMJ" w:cs="SutonnyMJ"/>
                <w:b/>
                <w:szCs w:val="32"/>
              </w:rPr>
              <w:t>gvbmywiqv gv`ªvmvi †givgZKi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0E1430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 MvRx evRv‡ii hvÎx QvDwb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 xml:space="preserve">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2 </w:t>
            </w:r>
            <w:r w:rsidR="002F6737" w:rsidRPr="007D5E7B">
              <w:rPr>
                <w:rFonts w:ascii="SutonnyMJ" w:hAnsi="SutonnyMJ" w:cs="SutonnyMJ"/>
                <w:b/>
                <w:szCs w:val="32"/>
              </w:rPr>
              <w:t xml:space="preserve">Kc©iKvVx </w:t>
            </w:r>
            <w:r w:rsidRPr="007D5E7B">
              <w:rPr>
                <w:rFonts w:ascii="SutonnyMJ" w:hAnsi="SutonnyMJ" w:cs="SutonnyMJ"/>
                <w:b/>
                <w:szCs w:val="32"/>
              </w:rPr>
              <w:t>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1117D0" w:rsidP="00D133C4">
            <w:pPr>
              <w:rPr>
                <w:rFonts w:ascii="SutonnyMJ" w:hAnsi="SutonnyMJ" w:cs="SutonnyMJ"/>
                <w:b/>
                <w:szCs w:val="32"/>
              </w:rPr>
            </w:pPr>
            <w:r>
              <w:rPr>
                <w:rFonts w:ascii="SutonnyMJ" w:hAnsi="SutonnyMJ" w:cs="SutonnyMJ"/>
                <w:b/>
                <w:szCs w:val="32"/>
              </w:rPr>
              <w:t>4 Z_¨ †mev †K›`ª ¯’vcbKib|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2F6737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 †jwUªb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 xml:space="preserve"> ‰Zix</w:t>
            </w:r>
            <w:r w:rsidR="00D133C4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Kib 09wU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</w:tr>
      <w:tr w:rsidR="004725FA" w:rsidRPr="007D5E7B" w:rsidTr="000E1430">
        <w:trPr>
          <w:trHeight w:val="300"/>
        </w:trPr>
        <w:tc>
          <w:tcPr>
            <w:tcW w:w="663" w:type="dxa"/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6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:rsidR="004725FA" w:rsidRPr="007D5E7B" w:rsidRDefault="000E1430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eMx ev‡Rv‡i 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>†Wªb ¯øvewbgv©b Kib 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</w:t>
            </w:r>
            <w:r w:rsidR="000E1430" w:rsidRPr="007D5E7B">
              <w:rPr>
                <w:rFonts w:ascii="SutonnyMJ" w:hAnsi="SutonnyMJ" w:cs="SutonnyMJ"/>
                <w:b/>
                <w:szCs w:val="32"/>
              </w:rPr>
              <w:t xml:space="preserve">eMxev‡R‡ii `wÿ‡bi 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4 </w:t>
            </w:r>
            <w:r w:rsidR="000E1430" w:rsidRPr="007D5E7B">
              <w:rPr>
                <w:rFonts w:ascii="SutonnyMJ" w:hAnsi="SutonnyMJ" w:cs="SutonnyMJ"/>
                <w:b/>
                <w:szCs w:val="32"/>
              </w:rPr>
              <w:t xml:space="preserve">eMx evRv‡ii `w·b gv_vq </w:t>
            </w:r>
            <w:r w:rsidRPr="007D5E7B">
              <w:rPr>
                <w:rFonts w:ascii="SutonnyMJ" w:hAnsi="SutonnyMJ" w:cs="SutonnyMJ"/>
                <w:b/>
                <w:szCs w:val="32"/>
              </w:rPr>
              <w:t>MfxibjKzc ¯’vcb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MfxibjKzc ¯’vcb 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</w:t>
            </w:r>
            <w:r w:rsidR="00EE5715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I weZib</w:t>
            </w:r>
          </w:p>
          <w:p w:rsidR="004725FA" w:rsidRPr="007D5E7B" w:rsidRDefault="00251828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Bmjvwgqv gv:we`¨vjq wµovmvgMÖx weZib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</w:t>
            </w:r>
            <w:r w:rsidR="00EE5715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I weZib</w:t>
            </w:r>
          </w:p>
          <w:p w:rsidR="004725FA" w:rsidRPr="007D5E7B" w:rsidRDefault="008210FF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4 g›`xi †givgZ Kib cyZzjWv³vievoxi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0E1430" w:rsidRPr="007D5E7B">
              <w:rPr>
                <w:rFonts w:ascii="SutonnyMJ" w:hAnsi="SutonnyMJ" w:cs="SutonnyMJ"/>
                <w:b/>
                <w:szCs w:val="32"/>
              </w:rPr>
              <w:t xml:space="preserve"> evMx evRv‡ii wPj‡Wªb cv‡K©I </w:t>
            </w:r>
            <w:r w:rsidRPr="007D5E7B">
              <w:rPr>
                <w:rFonts w:ascii="SutonnyMJ" w:hAnsi="SutonnyMJ" w:cs="SutonnyMJ"/>
                <w:b/>
                <w:szCs w:val="32"/>
              </w:rPr>
              <w:t>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0E1430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eMxiwPj‡Wªb cv‡K©i Rb¨ hvÎx QvDw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†Wªb ¯øvewbgv©b Kib 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</w:t>
            </w:r>
            <w:r w:rsidR="00EE5715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I weZib</w:t>
            </w:r>
          </w:p>
          <w:p w:rsidR="004725FA" w:rsidRPr="007D5E7B" w:rsidRDefault="00251828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03 wU Mb †jwUªb wbgv©b|</w:t>
            </w:r>
          </w:p>
        </w:tc>
      </w:tr>
      <w:tr w:rsidR="004725FA" w:rsidRPr="007D5E7B" w:rsidTr="000E1430">
        <w:trPr>
          <w:trHeight w:val="300"/>
        </w:trPr>
        <w:tc>
          <w:tcPr>
            <w:tcW w:w="663" w:type="dxa"/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lastRenderedPageBreak/>
              <w:t>7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:rsidR="004725FA" w:rsidRPr="007D5E7B" w:rsidRDefault="00504981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 †mKv›`vigZei evoxi 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>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EE5715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4 Z_¨cyhyw³i Rb¨ cÖwkÿb †`qv n‡e</w:t>
            </w:r>
          </w:p>
          <w:p w:rsidR="00251828" w:rsidRPr="007D5E7B" w:rsidRDefault="00251828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5 Mixe‡`i Rb¨ kxZ e¯¿ cÖ`vb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0E1430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 Kv‡Vicyi †Mvovq Mb‡jwUªb wbgv©b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>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</w:t>
            </w:r>
            <w:r w:rsidR="000E1430" w:rsidRPr="007D5E7B">
              <w:rPr>
                <w:rFonts w:ascii="SutonnyMJ" w:hAnsi="SutonnyMJ" w:cs="SutonnyMJ"/>
                <w:b/>
                <w:szCs w:val="32"/>
              </w:rPr>
              <w:t>c~e©KvjvBqv P‡ii</w:t>
            </w:r>
            <w:r w:rsidRPr="007D5E7B">
              <w:rPr>
                <w:rFonts w:ascii="SutonnyMJ" w:hAnsi="SutonnyMJ" w:cs="SutonnyMJ"/>
                <w:b/>
                <w:szCs w:val="32"/>
              </w:rPr>
              <w:t xml:space="preserve">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0E1430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‡kŠjv cyj‡Mvovq hvÎxQvDwb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 xml:space="preserve">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</w:t>
            </w:r>
            <w:r w:rsidR="00EE5715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0E1430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 nvmvbwm:gv:we; AvmevecÎ weZib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>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2E44F3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gv:we`¨vjq wµovmvgMÖx weZib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2E44F3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cÖv:we`¨vjq wµovmvgMÖx weZib</w:t>
            </w:r>
          </w:p>
        </w:tc>
      </w:tr>
      <w:tr w:rsidR="004725FA" w:rsidRPr="007D5E7B" w:rsidTr="000E1430">
        <w:trPr>
          <w:trHeight w:val="300"/>
        </w:trPr>
        <w:tc>
          <w:tcPr>
            <w:tcW w:w="663" w:type="dxa"/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8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8210FF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 byiRvnvb Mv‡W©b hvÎxQvDwb wbgv©b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>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8210FF" w:rsidRPr="007D5E7B">
              <w:rPr>
                <w:rFonts w:ascii="SutonnyMJ" w:hAnsi="SutonnyMJ" w:cs="SutonnyMJ"/>
                <w:b/>
                <w:szCs w:val="32"/>
              </w:rPr>
              <w:t xml:space="preserve">byiRvnvbMv‡W©b †_‡K cwð‡g </w:t>
            </w:r>
            <w:r w:rsidRPr="007D5E7B">
              <w:rPr>
                <w:rFonts w:ascii="SutonnyMJ" w:hAnsi="SutonnyMJ" w:cs="SutonnyMJ"/>
                <w:b/>
                <w:szCs w:val="32"/>
              </w:rPr>
              <w:t>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4725FA" w:rsidRPr="007D5E7B" w:rsidRDefault="008210FF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 byiRnvb Mv‡W©b iv¯Ívq wmwm Ki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</w:tr>
      <w:tr w:rsidR="004725FA" w:rsidRPr="007D5E7B" w:rsidTr="000E1430">
        <w:trPr>
          <w:trHeight w:val="300"/>
        </w:trPr>
        <w:tc>
          <w:tcPr>
            <w:tcW w:w="663" w:type="dxa"/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9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 xml:space="preserve">‡kŠjv wgjMi‡_‡K </w:t>
            </w:r>
            <w:r w:rsidRPr="007D5E7B">
              <w:rPr>
                <w:rFonts w:ascii="SutonnyMJ" w:hAnsi="SutonnyMJ" w:cs="SutonnyMJ"/>
                <w:b/>
                <w:szCs w:val="32"/>
              </w:rPr>
              <w:t>gvwUi iv¯Ív wbgv©b|</w:t>
            </w:r>
          </w:p>
          <w:p w:rsidR="004725FA" w:rsidRPr="007D5E7B" w:rsidRDefault="00251828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 xml:space="preserve"> Mixe‡`i Rb¨ wis¯øve ‰ZixI weZib</w:t>
            </w:r>
          </w:p>
          <w:p w:rsidR="004725FA" w:rsidRPr="007D5E7B" w:rsidRDefault="00251828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</w:t>
            </w:r>
            <w:r w:rsidR="00EE5715" w:rsidRPr="007D5E7B">
              <w:rPr>
                <w:rFonts w:ascii="SutonnyMJ" w:hAnsi="SutonnyMJ" w:cs="SutonnyMJ"/>
                <w:b/>
                <w:szCs w:val="32"/>
              </w:rPr>
              <w:t xml:space="preserve"> Z_¨cyhyw³i Rb¨ cÖwkÿb †`qv n‡e</w:t>
            </w:r>
          </w:p>
          <w:p w:rsidR="00412DB9" w:rsidRPr="007D5E7B" w:rsidRDefault="00251828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4 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>cÖv_wgKwe`¨vjq †Ljvi mvgMÖx weZib|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251828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 xml:space="preserve"> †kŠjv cyj‡Mviv †_‡K cwð‡g 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>gvwUi iv¯Ív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</w:t>
            </w:r>
            <w:r w:rsidR="00EE5715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0E1430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 †kŠjv wgjN‡i hvÎx QvDwb wbgv©b</w:t>
            </w:r>
            <w:r w:rsidR="004725FA" w:rsidRPr="007D5E7B">
              <w:rPr>
                <w:rFonts w:ascii="SutonnyMJ" w:hAnsi="SutonnyMJ" w:cs="SutonnyMJ"/>
                <w:b/>
                <w:szCs w:val="32"/>
              </w:rPr>
              <w:t>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</w:t>
            </w:r>
            <w:r w:rsidR="00EE5715" w:rsidRPr="007D5E7B">
              <w:rPr>
                <w:rFonts w:ascii="SutonnyMJ" w:hAnsi="SutonnyMJ" w:cs="SutonnyMJ"/>
                <w:b/>
                <w:szCs w:val="32"/>
              </w:rPr>
              <w:t xml:space="preserve"> </w:t>
            </w:r>
            <w:r w:rsidRPr="007D5E7B">
              <w:rPr>
                <w:rFonts w:ascii="SutonnyMJ" w:hAnsi="SutonnyMJ" w:cs="SutonnyMJ"/>
                <w:b/>
                <w:szCs w:val="32"/>
              </w:rPr>
              <w:t>I weZib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:rsidR="004725FA" w:rsidRPr="007D5E7B" w:rsidRDefault="008210FF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gvwUi iv¯Ív wbgv©b  05 wKwg: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3 Mixe‡`i Rb¨ wis¯øve ‰ZixI weZib</w:t>
            </w:r>
            <w:r w:rsidR="008210FF" w:rsidRPr="007D5E7B">
              <w:rPr>
                <w:rFonts w:ascii="SutonnyMJ" w:hAnsi="SutonnyMJ" w:cs="SutonnyMJ"/>
                <w:b/>
                <w:szCs w:val="32"/>
              </w:rPr>
              <w:t>( Gm‡KwWwm gv:w</w:t>
            </w:r>
            <w:r w:rsidR="007D5E7B" w:rsidRPr="007D5E7B">
              <w:rPr>
                <w:rFonts w:ascii="SutonnyMJ" w:hAnsi="SutonnyMJ" w:cs="SutonnyMJ"/>
                <w:b/>
                <w:szCs w:val="32"/>
              </w:rPr>
              <w:t>e-</w:t>
            </w:r>
          </w:p>
          <w:p w:rsidR="004725FA" w:rsidRPr="007D5E7B" w:rsidRDefault="008210FF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‡kŠ</w:t>
            </w:r>
            <w:r w:rsidR="002E44F3" w:rsidRPr="007D5E7B">
              <w:rPr>
                <w:rFonts w:ascii="SutonnyMJ" w:hAnsi="SutonnyMJ" w:cs="SutonnyMJ"/>
                <w:b/>
                <w:szCs w:val="32"/>
              </w:rPr>
              <w:t>jv gv;we:gvV fivU Kib|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1gvwUi iv¯Ív wbgv©b|</w:t>
            </w:r>
            <w:r w:rsidR="008210FF" w:rsidRPr="007D5E7B">
              <w:rPr>
                <w:rFonts w:ascii="SutonnyMJ" w:hAnsi="SutonnyMJ" w:cs="SutonnyMJ"/>
                <w:b/>
                <w:szCs w:val="32"/>
              </w:rPr>
              <w:t>05wK:wg: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>2 K…wlRwg‡Z †Wªb wbgv©b|</w:t>
            </w:r>
          </w:p>
          <w:p w:rsidR="004725FA" w:rsidRPr="007D5E7B" w:rsidRDefault="004725FA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3 </w:t>
            </w:r>
            <w:r w:rsidR="00412DB9" w:rsidRPr="007D5E7B">
              <w:rPr>
                <w:rFonts w:ascii="SutonnyMJ" w:hAnsi="SutonnyMJ" w:cs="SutonnyMJ"/>
                <w:b/>
                <w:szCs w:val="32"/>
              </w:rPr>
              <w:t xml:space="preserve">‡kŠjv </w:t>
            </w:r>
            <w:r w:rsidR="00504981" w:rsidRPr="007D5E7B">
              <w:rPr>
                <w:rFonts w:ascii="SutonnyMJ" w:hAnsi="SutonnyMJ" w:cs="SutonnyMJ"/>
                <w:b/>
                <w:szCs w:val="32"/>
              </w:rPr>
              <w:t>gv:we`¨vjq †givgZ Kib|</w:t>
            </w:r>
          </w:p>
          <w:p w:rsidR="004725FA" w:rsidRPr="007D5E7B" w:rsidRDefault="00251828" w:rsidP="00D133C4">
            <w:pPr>
              <w:rPr>
                <w:rFonts w:ascii="SutonnyMJ" w:hAnsi="SutonnyMJ" w:cs="SutonnyMJ"/>
                <w:b/>
                <w:szCs w:val="32"/>
              </w:rPr>
            </w:pPr>
            <w:r w:rsidRPr="007D5E7B">
              <w:rPr>
                <w:rFonts w:ascii="SutonnyMJ" w:hAnsi="SutonnyMJ" w:cs="SutonnyMJ"/>
                <w:b/>
                <w:szCs w:val="32"/>
              </w:rPr>
              <w:t xml:space="preserve">4 </w:t>
            </w:r>
            <w:r w:rsidR="002E44F3" w:rsidRPr="007D5E7B">
              <w:rPr>
                <w:rFonts w:ascii="SutonnyMJ" w:hAnsi="SutonnyMJ" w:cs="SutonnyMJ"/>
                <w:b/>
                <w:szCs w:val="32"/>
              </w:rPr>
              <w:t>gv:we`¨vjq wµovmvgMÖx weZib</w:t>
            </w:r>
          </w:p>
        </w:tc>
      </w:tr>
    </w:tbl>
    <w:p w:rsidR="00C94E05" w:rsidRPr="00C94E05" w:rsidRDefault="00C94E05" w:rsidP="006E5F48">
      <w:pPr>
        <w:spacing w:after="0" w:line="240" w:lineRule="auto"/>
        <w:ind w:left="2880"/>
        <w:rPr>
          <w:rFonts w:ascii="SutonnyMJ" w:hAnsi="SutonnyMJ" w:cs="SutonnyMJ"/>
          <w:sz w:val="26"/>
          <w:szCs w:val="32"/>
        </w:rPr>
      </w:pPr>
    </w:p>
    <w:p w:rsidR="00D133C4" w:rsidRDefault="00D133C4" w:rsidP="00D133C4">
      <w:pPr>
        <w:spacing w:after="0" w:line="240" w:lineRule="auto"/>
        <w:ind w:left="2880"/>
        <w:jc w:val="center"/>
        <w:rPr>
          <w:rFonts w:ascii="SutonnyMJ" w:hAnsi="SutonnyMJ" w:cs="SutonnyMJ"/>
          <w:sz w:val="18"/>
          <w:szCs w:val="32"/>
        </w:rPr>
      </w:pPr>
    </w:p>
    <w:p w:rsidR="00D133C4" w:rsidRDefault="00D133C4" w:rsidP="00D133C4">
      <w:pPr>
        <w:spacing w:after="0" w:line="240" w:lineRule="auto"/>
        <w:ind w:left="2880"/>
        <w:jc w:val="center"/>
        <w:rPr>
          <w:rFonts w:ascii="SutonnyMJ" w:hAnsi="SutonnyMJ" w:cs="SutonnyMJ"/>
          <w:sz w:val="18"/>
          <w:szCs w:val="32"/>
        </w:rPr>
      </w:pPr>
    </w:p>
    <w:p w:rsidR="00D133C4" w:rsidRDefault="00D133C4" w:rsidP="00D133C4">
      <w:pPr>
        <w:spacing w:after="0" w:line="240" w:lineRule="auto"/>
        <w:ind w:left="2880"/>
        <w:jc w:val="center"/>
        <w:rPr>
          <w:rFonts w:ascii="SutonnyMJ" w:hAnsi="SutonnyMJ" w:cs="SutonnyMJ"/>
          <w:sz w:val="18"/>
          <w:szCs w:val="32"/>
        </w:rPr>
      </w:pPr>
    </w:p>
    <w:p w:rsidR="00D133C4" w:rsidRPr="00D133C4" w:rsidRDefault="00D133C4" w:rsidP="00D133C4">
      <w:pPr>
        <w:spacing w:after="0" w:line="240" w:lineRule="auto"/>
        <w:ind w:left="8640"/>
        <w:jc w:val="center"/>
        <w:rPr>
          <w:rFonts w:ascii="SutonnyMJ" w:hAnsi="SutonnyMJ" w:cs="SutonnyMJ"/>
          <w:sz w:val="20"/>
          <w:szCs w:val="32"/>
        </w:rPr>
      </w:pPr>
      <w:r w:rsidRPr="00D133C4">
        <w:rPr>
          <w:rFonts w:ascii="SutonnyMJ" w:hAnsi="SutonnyMJ" w:cs="SutonnyMJ"/>
          <w:sz w:val="20"/>
          <w:szCs w:val="32"/>
        </w:rPr>
        <w:t>Gm Gg dqmvj Avnv‡¤§`)</w:t>
      </w:r>
    </w:p>
    <w:p w:rsidR="00D133C4" w:rsidRPr="00D133C4" w:rsidRDefault="00D133C4" w:rsidP="00D133C4">
      <w:pPr>
        <w:spacing w:after="0" w:line="240" w:lineRule="auto"/>
        <w:ind w:left="8640"/>
        <w:jc w:val="center"/>
        <w:rPr>
          <w:rFonts w:ascii="SutonnyMJ" w:hAnsi="SutonnyMJ" w:cs="SutonnyMJ"/>
          <w:sz w:val="20"/>
          <w:szCs w:val="32"/>
        </w:rPr>
      </w:pPr>
      <w:r w:rsidRPr="00D133C4">
        <w:rPr>
          <w:rFonts w:ascii="SutonnyMJ" w:hAnsi="SutonnyMJ" w:cs="SutonnyMJ"/>
          <w:sz w:val="20"/>
          <w:szCs w:val="32"/>
        </w:rPr>
        <w:t>‡Pqvig¨vb</w:t>
      </w:r>
    </w:p>
    <w:p w:rsidR="00D133C4" w:rsidRPr="00D133C4" w:rsidRDefault="00D133C4" w:rsidP="00D133C4">
      <w:pPr>
        <w:spacing w:after="0" w:line="240" w:lineRule="auto"/>
        <w:ind w:left="8640"/>
        <w:jc w:val="center"/>
        <w:rPr>
          <w:rFonts w:ascii="SutonnyMJ" w:hAnsi="SutonnyMJ" w:cs="SutonnyMJ"/>
          <w:sz w:val="20"/>
          <w:szCs w:val="32"/>
        </w:rPr>
      </w:pPr>
      <w:r w:rsidRPr="00D133C4">
        <w:rPr>
          <w:rFonts w:ascii="SutonnyMJ" w:hAnsi="SutonnyMJ" w:cs="SutonnyMJ"/>
          <w:sz w:val="20"/>
          <w:szCs w:val="32"/>
        </w:rPr>
        <w:t>10bs KvjvBqv BDwbqb cwil`</w:t>
      </w:r>
    </w:p>
    <w:p w:rsidR="00D133C4" w:rsidRPr="00D133C4" w:rsidRDefault="00D133C4" w:rsidP="00D133C4">
      <w:pPr>
        <w:spacing w:after="0" w:line="240" w:lineRule="auto"/>
        <w:ind w:left="8640"/>
        <w:jc w:val="center"/>
        <w:rPr>
          <w:rFonts w:ascii="SutonnyMJ" w:hAnsi="SutonnyMJ" w:cs="SutonnyMJ"/>
          <w:sz w:val="20"/>
          <w:szCs w:val="32"/>
        </w:rPr>
      </w:pPr>
      <w:r w:rsidRPr="00D133C4">
        <w:rPr>
          <w:rFonts w:ascii="SutonnyMJ" w:hAnsi="SutonnyMJ" w:cs="SutonnyMJ"/>
          <w:sz w:val="20"/>
          <w:szCs w:val="32"/>
        </w:rPr>
        <w:t>evDdj,cUzqvLvjx|</w:t>
      </w:r>
    </w:p>
    <w:p w:rsidR="00C94E05" w:rsidRPr="00D133C4" w:rsidRDefault="00C94E05" w:rsidP="00D133C4">
      <w:pPr>
        <w:spacing w:line="240" w:lineRule="auto"/>
        <w:ind w:left="5760"/>
        <w:rPr>
          <w:rFonts w:ascii="SutonnyMJ" w:hAnsi="SutonnyMJ" w:cs="SutonnyMJ"/>
          <w:sz w:val="34"/>
          <w:szCs w:val="32"/>
        </w:rPr>
      </w:pPr>
    </w:p>
    <w:p w:rsidR="000D32E1" w:rsidRDefault="000D32E1">
      <w:pPr>
        <w:rPr>
          <w:rFonts w:ascii="SutonnyMJ" w:hAnsi="SutonnyMJ" w:cs="SutonnyMJ"/>
          <w:sz w:val="32"/>
          <w:szCs w:val="32"/>
        </w:rPr>
      </w:pPr>
    </w:p>
    <w:p w:rsidR="003043C2" w:rsidRDefault="003043C2">
      <w:pPr>
        <w:rPr>
          <w:rFonts w:ascii="SutonnyMJ" w:hAnsi="SutonnyMJ" w:cs="SutonnyMJ"/>
          <w:sz w:val="32"/>
          <w:szCs w:val="32"/>
        </w:rPr>
      </w:pPr>
    </w:p>
    <w:p w:rsidR="003043C2" w:rsidRDefault="003043C2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br w:type="page"/>
      </w:r>
    </w:p>
    <w:p w:rsidR="003043C2" w:rsidRPr="005B30FD" w:rsidRDefault="008170B1" w:rsidP="008170B1">
      <w:pPr>
        <w:spacing w:after="0" w:line="240" w:lineRule="auto"/>
        <w:jc w:val="center"/>
        <w:rPr>
          <w:rFonts w:ascii="SutonnyMJ" w:hAnsi="SutonnyMJ" w:cs="SutonnyMJ"/>
          <w:color w:val="0F243E" w:themeColor="text2" w:themeShade="80"/>
          <w:sz w:val="52"/>
          <w:szCs w:val="52"/>
        </w:rPr>
      </w:pPr>
      <w:r w:rsidRPr="005B30FD">
        <w:rPr>
          <w:rFonts w:ascii="SutonnyMJ" w:hAnsi="SutonnyMJ" w:cs="SutonnyMJ"/>
          <w:color w:val="0F243E" w:themeColor="text2" w:themeShade="80"/>
          <w:sz w:val="52"/>
          <w:szCs w:val="52"/>
        </w:rPr>
        <w:lastRenderedPageBreak/>
        <w:t xml:space="preserve">    </w:t>
      </w:r>
      <w:r w:rsidR="003043C2" w:rsidRPr="005B30FD">
        <w:rPr>
          <w:rFonts w:ascii="SutonnyMJ" w:hAnsi="SutonnyMJ" w:cs="SutonnyMJ"/>
          <w:color w:val="0F243E" w:themeColor="text2" w:themeShade="80"/>
          <w:sz w:val="52"/>
          <w:szCs w:val="52"/>
        </w:rPr>
        <w:t>wnReyjøv</w:t>
      </w:r>
      <w:r w:rsidR="00686E61" w:rsidRPr="005B30FD">
        <w:rPr>
          <w:rFonts w:ascii="SutonnyMJ" w:hAnsi="SutonnyMJ" w:cs="SutonnyMJ"/>
          <w:color w:val="0F243E" w:themeColor="text2" w:themeShade="80"/>
          <w:sz w:val="52"/>
          <w:szCs w:val="52"/>
        </w:rPr>
        <w:t>n</w:t>
      </w:r>
      <w:r w:rsidR="003043C2" w:rsidRPr="005B30FD">
        <w:rPr>
          <w:rFonts w:ascii="SutonnyMJ" w:hAnsi="SutonnyMJ" w:cs="SutonnyMJ"/>
          <w:color w:val="0F243E" w:themeColor="text2" w:themeShade="80"/>
          <w:sz w:val="52"/>
          <w:szCs w:val="52"/>
        </w:rPr>
        <w:t xml:space="preserve"> †UwjKg</w:t>
      </w:r>
    </w:p>
    <w:p w:rsidR="003043C2" w:rsidRPr="005B30FD" w:rsidRDefault="008170B1" w:rsidP="008170B1">
      <w:pPr>
        <w:spacing w:after="0" w:line="240" w:lineRule="auto"/>
        <w:jc w:val="center"/>
        <w:rPr>
          <w:rFonts w:ascii="SutonnyMJ" w:hAnsi="SutonnyMJ" w:cs="SutonnyMJ"/>
          <w:color w:val="0F243E" w:themeColor="text2" w:themeShade="80"/>
          <w:sz w:val="24"/>
          <w:szCs w:val="24"/>
        </w:rPr>
      </w:pPr>
      <w:r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   </w:t>
      </w:r>
      <w:r w:rsidR="003043C2"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>‡cÖvt †gvt mvnv`vZ Djøvn</w:t>
      </w:r>
    </w:p>
    <w:p w:rsidR="003043C2" w:rsidRPr="005B30FD" w:rsidRDefault="00686E61" w:rsidP="00686E61">
      <w:pPr>
        <w:spacing w:after="0" w:line="240" w:lineRule="auto"/>
        <w:ind w:left="3600" w:firstLine="720"/>
        <w:rPr>
          <w:rFonts w:ascii="SutonnyMJ" w:hAnsi="SutonnyMJ" w:cs="SutonnyMJ"/>
          <w:color w:val="0F243E" w:themeColor="text2" w:themeShade="80"/>
          <w:sz w:val="28"/>
          <w:szCs w:val="32"/>
        </w:rPr>
      </w:pPr>
      <w:r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       </w:t>
      </w:r>
      <w:r w:rsidR="008170B1" w:rsidRPr="005B30FD">
        <w:rPr>
          <w:rFonts w:ascii="SutonnyMJ" w:hAnsi="SutonnyMJ" w:cs="SutonnyMJ"/>
          <w:color w:val="0F243E" w:themeColor="text2" w:themeShade="80"/>
          <w:sz w:val="26"/>
          <w:szCs w:val="32"/>
        </w:rPr>
        <w:t xml:space="preserve">   ‡ngv‡qZ wgqvi</w:t>
      </w:r>
      <w:r w:rsidR="003043C2" w:rsidRPr="005B30FD">
        <w:rPr>
          <w:rFonts w:ascii="SutonnyMJ" w:hAnsi="SutonnyMJ" w:cs="SutonnyMJ"/>
          <w:color w:val="0F243E" w:themeColor="text2" w:themeShade="80"/>
          <w:sz w:val="26"/>
          <w:szCs w:val="32"/>
        </w:rPr>
        <w:t xml:space="preserve"> †gvo KvjvBqv</w:t>
      </w:r>
      <w:r w:rsidRPr="005B30FD">
        <w:rPr>
          <w:rFonts w:ascii="SutonnyMJ" w:hAnsi="SutonnyMJ" w:cs="SutonnyMJ"/>
          <w:color w:val="0F243E" w:themeColor="text2" w:themeShade="80"/>
          <w:sz w:val="26"/>
          <w:szCs w:val="32"/>
        </w:rPr>
        <w:t>,evDdj,cUzqvLvjx</w:t>
      </w:r>
    </w:p>
    <w:p w:rsidR="003043C2" w:rsidRPr="005B30FD" w:rsidRDefault="003043C2" w:rsidP="008170B1">
      <w:pPr>
        <w:spacing w:after="0" w:line="240" w:lineRule="auto"/>
        <w:ind w:left="720"/>
        <w:jc w:val="center"/>
        <w:rPr>
          <w:rFonts w:ascii="SutonnyMJ" w:hAnsi="SutonnyMJ" w:cs="SutonnyMJ"/>
          <w:color w:val="0F243E" w:themeColor="text2" w:themeShade="80"/>
          <w:sz w:val="24"/>
          <w:szCs w:val="24"/>
        </w:rPr>
      </w:pPr>
      <w:r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>‡gvevt 01711872647</w:t>
      </w:r>
    </w:p>
    <w:p w:rsidR="008170B1" w:rsidRPr="005B30FD" w:rsidRDefault="003043C2" w:rsidP="008170B1">
      <w:pPr>
        <w:spacing w:after="0" w:line="240" w:lineRule="auto"/>
        <w:ind w:left="720"/>
        <w:jc w:val="center"/>
        <w:rPr>
          <w:rFonts w:ascii="SutonnyMJ" w:hAnsi="SutonnyMJ" w:cs="SutonnyMJ"/>
          <w:color w:val="0F243E" w:themeColor="text2" w:themeShade="80"/>
          <w:sz w:val="24"/>
          <w:szCs w:val="24"/>
        </w:rPr>
      </w:pPr>
      <w:r w:rsidRPr="005B30FD">
        <w:rPr>
          <w:rFonts w:ascii="SutonnyMJ" w:hAnsi="SutonnyMJ" w:cs="SutonnyMJ"/>
          <w:color w:val="0F243E" w:themeColor="text2" w:themeShade="80"/>
          <w:sz w:val="32"/>
          <w:szCs w:val="32"/>
        </w:rPr>
        <w:t>(</w:t>
      </w:r>
      <w:r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GLv‡b †gvevBj Uz †gvevBj K‡¤úvR </w:t>
      </w:r>
      <w:r w:rsidR="00333D65"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>,</w:t>
      </w:r>
      <w:r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‡d</w:t>
      </w:r>
      <w:r w:rsidR="00333D65"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>ø</w:t>
      </w:r>
      <w:r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>wK&amp;ª</w:t>
      </w:r>
      <w:r w:rsidR="008170B1"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†jvW mn</w:t>
      </w:r>
    </w:p>
    <w:p w:rsidR="008170B1" w:rsidRPr="005B30FD" w:rsidRDefault="0047066F" w:rsidP="008170B1">
      <w:pPr>
        <w:spacing w:after="0" w:line="240" w:lineRule="auto"/>
        <w:ind w:left="720"/>
        <w:jc w:val="center"/>
        <w:rPr>
          <w:rFonts w:ascii="SutonnyMJ" w:hAnsi="SutonnyMJ" w:cs="SutonnyMJ"/>
          <w:color w:val="0F243E" w:themeColor="text2" w:themeShade="80"/>
          <w:sz w:val="32"/>
          <w:szCs w:val="32"/>
        </w:rPr>
      </w:pPr>
      <w:r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>†ók</w:t>
      </w:r>
      <w:r w:rsidR="00793D1C"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>bvix</w:t>
      </w:r>
      <w:r w:rsidR="008170B1"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gvjvgvj mieivn Kiv nq</w:t>
      </w:r>
    </w:p>
    <w:p w:rsidR="003043C2" w:rsidRPr="005B30FD" w:rsidRDefault="008170B1" w:rsidP="008170B1">
      <w:pPr>
        <w:spacing w:after="0" w:line="240" w:lineRule="auto"/>
        <w:ind w:left="720"/>
        <w:rPr>
          <w:rFonts w:ascii="SutonnyMJ" w:hAnsi="SutonnyMJ" w:cs="SutonnyMJ"/>
          <w:color w:val="0F243E" w:themeColor="text2" w:themeShade="80"/>
          <w:sz w:val="28"/>
          <w:szCs w:val="32"/>
        </w:rPr>
      </w:pPr>
      <w:r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                                                         </w:t>
      </w:r>
      <w:r w:rsidR="003043C2"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>bvgt.......................</w:t>
      </w:r>
      <w:r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>........</w:t>
      </w:r>
    </w:p>
    <w:p w:rsidR="008170B1" w:rsidRPr="005B30FD" w:rsidRDefault="008170B1" w:rsidP="005B30FD">
      <w:pPr>
        <w:spacing w:after="0" w:line="240" w:lineRule="auto"/>
        <w:ind w:left="1440" w:firstLine="720"/>
        <w:rPr>
          <w:rFonts w:ascii="SutonnyMJ" w:hAnsi="SutonnyMJ" w:cs="SutonnyMJ"/>
          <w:color w:val="0F243E" w:themeColor="text2" w:themeShade="80"/>
          <w:sz w:val="28"/>
          <w:szCs w:val="32"/>
        </w:rPr>
      </w:pPr>
      <w:r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                              </w:t>
      </w:r>
      <w:r w:rsidR="003043C2"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>wVKv</w:t>
      </w:r>
      <w:r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>bvt............</w:t>
      </w:r>
      <w:r w:rsidR="003043C2"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>................ ZvwiLt...</w:t>
      </w:r>
      <w:r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>............</w:t>
      </w:r>
    </w:p>
    <w:tbl>
      <w:tblPr>
        <w:tblStyle w:val="TableGrid"/>
        <w:tblW w:w="0" w:type="auto"/>
        <w:tblInd w:w="4052" w:type="dxa"/>
        <w:tblLook w:val="04A0"/>
      </w:tblPr>
      <w:tblGrid>
        <w:gridCol w:w="596"/>
        <w:gridCol w:w="2079"/>
        <w:gridCol w:w="1169"/>
        <w:gridCol w:w="974"/>
        <w:gridCol w:w="845"/>
      </w:tblGrid>
      <w:tr w:rsidR="008170B1" w:rsidRPr="005B30FD" w:rsidTr="008170B1">
        <w:trPr>
          <w:trHeight w:val="425"/>
        </w:trPr>
        <w:tc>
          <w:tcPr>
            <w:tcW w:w="596" w:type="dxa"/>
          </w:tcPr>
          <w:p w:rsidR="003043C2" w:rsidRPr="005B30FD" w:rsidRDefault="003043C2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  <w:r w:rsidRPr="005B30FD"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  <w:t>µt bs</w:t>
            </w:r>
          </w:p>
        </w:tc>
        <w:tc>
          <w:tcPr>
            <w:tcW w:w="2079" w:type="dxa"/>
          </w:tcPr>
          <w:p w:rsidR="003043C2" w:rsidRPr="005B30FD" w:rsidRDefault="00793D1C" w:rsidP="008170B1">
            <w:pPr>
              <w:jc w:val="center"/>
              <w:rPr>
                <w:rFonts w:ascii="SutonnyMJ" w:hAnsi="SutonnyMJ" w:cs="SutonnyMJ"/>
                <w:b/>
                <w:color w:val="0F243E" w:themeColor="text2" w:themeShade="80"/>
                <w:sz w:val="28"/>
                <w:szCs w:val="32"/>
              </w:rPr>
            </w:pPr>
            <w:r w:rsidRPr="005B30FD"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  <w:t>weei</w:t>
            </w:r>
            <w:r w:rsidRPr="005B30FD">
              <w:rPr>
                <w:rFonts w:ascii="SutonnyMJ" w:hAnsi="SutonnyMJ" w:cs="SutonnyMJ"/>
                <w:b/>
                <w:color w:val="0F243E" w:themeColor="text2" w:themeShade="80"/>
                <w:sz w:val="28"/>
                <w:szCs w:val="32"/>
              </w:rPr>
              <w:t>Y</w:t>
            </w:r>
          </w:p>
          <w:p w:rsidR="00793D1C" w:rsidRPr="005B30FD" w:rsidRDefault="00793D1C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</w:p>
          <w:p w:rsidR="00793D1C" w:rsidRPr="005B30FD" w:rsidRDefault="00793D1C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</w:p>
        </w:tc>
        <w:tc>
          <w:tcPr>
            <w:tcW w:w="1169" w:type="dxa"/>
          </w:tcPr>
          <w:p w:rsidR="003043C2" w:rsidRPr="005B30FD" w:rsidRDefault="003043C2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  <w:r w:rsidRPr="005B30FD"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  <w:t>cwigvb</w:t>
            </w:r>
          </w:p>
        </w:tc>
        <w:tc>
          <w:tcPr>
            <w:tcW w:w="974" w:type="dxa"/>
          </w:tcPr>
          <w:p w:rsidR="003043C2" w:rsidRPr="005B30FD" w:rsidRDefault="003043C2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  <w:r w:rsidRPr="005B30FD"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  <w:t>`i</w:t>
            </w:r>
          </w:p>
        </w:tc>
        <w:tc>
          <w:tcPr>
            <w:tcW w:w="845" w:type="dxa"/>
          </w:tcPr>
          <w:p w:rsidR="003043C2" w:rsidRPr="005B30FD" w:rsidRDefault="003043C2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  <w:r w:rsidRPr="005B30FD"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  <w:t>UvKv</w:t>
            </w:r>
          </w:p>
        </w:tc>
      </w:tr>
      <w:tr w:rsidR="008170B1" w:rsidRPr="005B30FD" w:rsidTr="00686E61">
        <w:trPr>
          <w:trHeight w:val="4642"/>
        </w:trPr>
        <w:tc>
          <w:tcPr>
            <w:tcW w:w="596" w:type="dxa"/>
            <w:tcBorders>
              <w:bottom w:val="single" w:sz="4" w:space="0" w:color="auto"/>
            </w:tcBorders>
          </w:tcPr>
          <w:p w:rsidR="003043C2" w:rsidRPr="005B30FD" w:rsidRDefault="003043C2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3043C2" w:rsidRPr="005B30FD" w:rsidRDefault="003043C2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3043C2" w:rsidRPr="005B30FD" w:rsidRDefault="003043C2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043C2" w:rsidRPr="005B30FD" w:rsidRDefault="003043C2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043C2" w:rsidRPr="005B30FD" w:rsidRDefault="003043C2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32"/>
                <w:szCs w:val="32"/>
              </w:rPr>
            </w:pPr>
          </w:p>
        </w:tc>
      </w:tr>
      <w:tr w:rsidR="00686E61" w:rsidRPr="005B30FD" w:rsidTr="00686E61">
        <w:trPr>
          <w:trHeight w:val="506"/>
        </w:trPr>
        <w:tc>
          <w:tcPr>
            <w:tcW w:w="596" w:type="dxa"/>
            <w:tcBorders>
              <w:top w:val="single" w:sz="4" w:space="0" w:color="auto"/>
            </w:tcBorders>
          </w:tcPr>
          <w:p w:rsidR="00686E61" w:rsidRPr="005B30FD" w:rsidRDefault="00686E61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686E61" w:rsidRPr="005B30FD" w:rsidRDefault="00686E61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686E61" w:rsidRPr="005B30FD" w:rsidRDefault="00686E61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686E61" w:rsidRPr="005B30FD" w:rsidRDefault="00686E61" w:rsidP="00686E61">
            <w:pPr>
              <w:rPr>
                <w:rFonts w:ascii="SutonnyMJ" w:hAnsi="SutonnyMJ" w:cs="SutonnyMJ"/>
                <w:color w:val="0F243E" w:themeColor="text2" w:themeShade="80"/>
                <w:sz w:val="32"/>
                <w:szCs w:val="32"/>
              </w:rPr>
            </w:pPr>
            <w:r w:rsidRPr="005B30FD">
              <w:rPr>
                <w:rFonts w:ascii="SutonnyMJ" w:hAnsi="SutonnyMJ" w:cs="SutonnyMJ"/>
                <w:color w:val="0F243E" w:themeColor="text2" w:themeShade="80"/>
                <w:sz w:val="32"/>
                <w:szCs w:val="32"/>
              </w:rPr>
              <w:t xml:space="preserve"> </w:t>
            </w:r>
            <w:r w:rsidRPr="005B30FD">
              <w:rPr>
                <w:rFonts w:ascii="SutonnyMJ" w:hAnsi="SutonnyMJ" w:cs="SutonnyMJ"/>
                <w:color w:val="0F243E" w:themeColor="text2" w:themeShade="80"/>
                <w:sz w:val="26"/>
                <w:szCs w:val="32"/>
              </w:rPr>
              <w:t>†gvU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86E61" w:rsidRPr="005B30FD" w:rsidRDefault="00686E61" w:rsidP="008170B1">
            <w:pPr>
              <w:jc w:val="center"/>
              <w:rPr>
                <w:rFonts w:ascii="SutonnyMJ" w:hAnsi="SutonnyMJ" w:cs="SutonnyMJ"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5B30FD" w:rsidRDefault="00686E61" w:rsidP="005B30FD">
      <w:pPr>
        <w:spacing w:after="0" w:line="240" w:lineRule="auto"/>
        <w:ind w:left="720"/>
        <w:rPr>
          <w:rFonts w:ascii="SutonnyMJ" w:hAnsi="SutonnyMJ" w:cs="SutonnyMJ"/>
          <w:color w:val="0F243E" w:themeColor="text2" w:themeShade="80"/>
          <w:sz w:val="28"/>
          <w:szCs w:val="28"/>
        </w:rPr>
      </w:pPr>
      <w:r w:rsidRPr="005B30FD">
        <w:rPr>
          <w:rFonts w:ascii="SutonnyMJ" w:hAnsi="SutonnyMJ" w:cs="SutonnyMJ"/>
          <w:color w:val="0F243E" w:themeColor="text2" w:themeShade="80"/>
          <w:sz w:val="32"/>
          <w:szCs w:val="32"/>
        </w:rPr>
        <w:tab/>
      </w:r>
      <w:r w:rsidRPr="005B30FD">
        <w:rPr>
          <w:rFonts w:ascii="SutonnyMJ" w:hAnsi="SutonnyMJ" w:cs="SutonnyMJ"/>
          <w:color w:val="0F243E" w:themeColor="text2" w:themeShade="80"/>
          <w:sz w:val="32"/>
          <w:szCs w:val="32"/>
        </w:rPr>
        <w:tab/>
      </w:r>
      <w:r w:rsidRPr="005B30FD">
        <w:rPr>
          <w:rFonts w:ascii="SutonnyMJ" w:hAnsi="SutonnyMJ" w:cs="SutonnyMJ"/>
          <w:color w:val="0F243E" w:themeColor="text2" w:themeShade="80"/>
          <w:sz w:val="32"/>
          <w:szCs w:val="32"/>
        </w:rPr>
        <w:tab/>
      </w:r>
      <w:r w:rsidRPr="005B30FD">
        <w:rPr>
          <w:rFonts w:ascii="SutonnyMJ" w:hAnsi="SutonnyMJ" w:cs="SutonnyMJ"/>
          <w:color w:val="0F243E" w:themeColor="text2" w:themeShade="80"/>
          <w:sz w:val="32"/>
          <w:szCs w:val="32"/>
        </w:rPr>
        <w:tab/>
        <w:t xml:space="preserve">   </w:t>
      </w:r>
      <w:r w:rsidRPr="005B30FD">
        <w:rPr>
          <w:rFonts w:ascii="SutonnyMJ" w:hAnsi="SutonnyMJ" w:cs="SutonnyMJ"/>
          <w:color w:val="0F243E" w:themeColor="text2" w:themeShade="80"/>
          <w:sz w:val="28"/>
          <w:szCs w:val="28"/>
        </w:rPr>
        <w:t>K_vqt.............................................................</w:t>
      </w:r>
      <w:r w:rsidR="005B30FD" w:rsidRPr="005B30FD">
        <w:rPr>
          <w:rFonts w:ascii="SutonnyMJ" w:hAnsi="SutonnyMJ" w:cs="SutonnyMJ"/>
          <w:color w:val="0F243E" w:themeColor="text2" w:themeShade="80"/>
          <w:sz w:val="28"/>
          <w:szCs w:val="28"/>
        </w:rPr>
        <w:t xml:space="preserve"> </w:t>
      </w:r>
    </w:p>
    <w:p w:rsidR="000372FF" w:rsidRDefault="005B30FD" w:rsidP="000372FF">
      <w:pPr>
        <w:spacing w:after="0" w:line="240" w:lineRule="auto"/>
        <w:ind w:left="5760" w:firstLine="720"/>
        <w:rPr>
          <w:rFonts w:ascii="SutonnyMJ" w:hAnsi="SutonnyMJ" w:cs="SutonnyMJ"/>
          <w:color w:val="0F243E" w:themeColor="text2" w:themeShade="80"/>
          <w:sz w:val="28"/>
          <w:szCs w:val="28"/>
        </w:rPr>
      </w:pPr>
      <w:r>
        <w:rPr>
          <w:rFonts w:ascii="SutonnyMJ" w:hAnsi="SutonnyMJ" w:cs="SutonnyMJ"/>
          <w:color w:val="0F243E" w:themeColor="text2" w:themeShade="80"/>
          <w:sz w:val="28"/>
          <w:szCs w:val="28"/>
        </w:rPr>
        <w:t xml:space="preserve">       </w:t>
      </w:r>
    </w:p>
    <w:p w:rsidR="000372FF" w:rsidRDefault="000372FF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52"/>
          <w:szCs w:val="52"/>
        </w:rPr>
      </w:pPr>
    </w:p>
    <w:p w:rsidR="005B30FD" w:rsidRPr="000372FF" w:rsidRDefault="000372FF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  <w:r>
        <w:rPr>
          <w:rFonts w:ascii="SutonnyMJ" w:hAnsi="SutonnyMJ" w:cs="SutonnyMJ"/>
          <w:color w:val="0F243E" w:themeColor="text2" w:themeShade="80"/>
          <w:sz w:val="52"/>
          <w:szCs w:val="52"/>
        </w:rPr>
        <w:lastRenderedPageBreak/>
        <w:t xml:space="preserve">      </w:t>
      </w:r>
      <w:r w:rsidR="00574E89">
        <w:rPr>
          <w:rFonts w:ascii="SutonnyMJ" w:hAnsi="SutonnyMJ" w:cs="SutonnyMJ"/>
          <w:color w:val="0F243E" w:themeColor="text2" w:themeShade="80"/>
          <w:sz w:val="52"/>
          <w:szCs w:val="52"/>
        </w:rPr>
        <w:t xml:space="preserve">   </w:t>
      </w:r>
      <w:r>
        <w:rPr>
          <w:rFonts w:ascii="SutonnyMJ" w:hAnsi="SutonnyMJ" w:cs="SutonnyMJ"/>
          <w:color w:val="0F243E" w:themeColor="text2" w:themeShade="80"/>
          <w:sz w:val="52"/>
          <w:szCs w:val="52"/>
        </w:rPr>
        <w:t xml:space="preserve">  </w:t>
      </w:r>
      <w:r w:rsidR="005B30FD" w:rsidRPr="000A75FA">
        <w:rPr>
          <w:rFonts w:ascii="SutonnyMJ" w:hAnsi="SutonnyMJ" w:cs="SutonnyMJ"/>
          <w:color w:val="00B0F0"/>
          <w:sz w:val="52"/>
          <w:szCs w:val="52"/>
        </w:rPr>
        <w:t>wnReyjøvn †UwjKg</w:t>
      </w:r>
      <w:r w:rsidR="00FE4B03">
        <w:rPr>
          <w:rFonts w:ascii="SutonnyMJ" w:hAnsi="SutonnyMJ" w:cs="SutonnyMJ"/>
          <w:color w:val="0F243E" w:themeColor="text2" w:themeShade="80"/>
          <w:sz w:val="52"/>
          <w:szCs w:val="52"/>
        </w:rPr>
        <w:t xml:space="preserve">  </w:t>
      </w:r>
      <w:r w:rsidR="00700D25">
        <w:rPr>
          <w:rFonts w:ascii="SutonnyMJ" w:hAnsi="SutonnyMJ" w:cs="SutonnyMJ"/>
          <w:color w:val="0F243E" w:themeColor="text2" w:themeShade="80"/>
          <w:sz w:val="52"/>
          <w:szCs w:val="52"/>
        </w:rPr>
        <w:tab/>
      </w:r>
      <w:r w:rsidR="00700D25">
        <w:rPr>
          <w:rFonts w:ascii="SutonnyMJ" w:hAnsi="SutonnyMJ" w:cs="SutonnyMJ"/>
          <w:color w:val="0F243E" w:themeColor="text2" w:themeShade="80"/>
          <w:sz w:val="52"/>
          <w:szCs w:val="52"/>
        </w:rPr>
        <w:tab/>
      </w:r>
      <w:r w:rsidR="00700D25">
        <w:rPr>
          <w:rFonts w:ascii="SutonnyMJ" w:hAnsi="SutonnyMJ" w:cs="SutonnyMJ"/>
          <w:color w:val="0F243E" w:themeColor="text2" w:themeShade="80"/>
          <w:sz w:val="52"/>
          <w:szCs w:val="52"/>
        </w:rPr>
        <w:tab/>
      </w:r>
      <w:r w:rsidR="00700D25">
        <w:rPr>
          <w:rFonts w:ascii="SutonnyMJ" w:hAnsi="SutonnyMJ" w:cs="SutonnyMJ"/>
          <w:color w:val="0F243E" w:themeColor="text2" w:themeShade="80"/>
          <w:sz w:val="52"/>
          <w:szCs w:val="52"/>
        </w:rPr>
        <w:tab/>
      </w:r>
      <w:r w:rsidR="00700D25">
        <w:rPr>
          <w:rFonts w:ascii="SutonnyMJ" w:hAnsi="SutonnyMJ" w:cs="SutonnyMJ"/>
          <w:color w:val="0F243E" w:themeColor="text2" w:themeShade="80"/>
          <w:sz w:val="52"/>
          <w:szCs w:val="52"/>
        </w:rPr>
        <w:tab/>
      </w:r>
      <w:r w:rsidR="00700D25">
        <w:rPr>
          <w:rFonts w:ascii="SutonnyMJ" w:hAnsi="SutonnyMJ" w:cs="SutonnyMJ"/>
          <w:color w:val="0F243E" w:themeColor="text2" w:themeShade="80"/>
          <w:sz w:val="52"/>
          <w:szCs w:val="52"/>
        </w:rPr>
        <w:tab/>
        <w:t xml:space="preserve">         </w:t>
      </w:r>
      <w:r w:rsidR="00FE4B03">
        <w:rPr>
          <w:rFonts w:ascii="SutonnyMJ" w:hAnsi="SutonnyMJ" w:cs="SutonnyMJ"/>
          <w:color w:val="0F243E" w:themeColor="text2" w:themeShade="80"/>
          <w:sz w:val="52"/>
          <w:szCs w:val="52"/>
        </w:rPr>
        <w:t xml:space="preserve">  </w:t>
      </w:r>
      <w:r w:rsidR="00700D25">
        <w:rPr>
          <w:rFonts w:ascii="SutonnyMJ" w:hAnsi="SutonnyMJ" w:cs="SutonnyMJ"/>
          <w:color w:val="0F243E" w:themeColor="text2" w:themeShade="80"/>
          <w:sz w:val="52"/>
          <w:szCs w:val="52"/>
        </w:rPr>
        <w:t xml:space="preserve"> </w:t>
      </w:r>
      <w:r w:rsidR="00700D25" w:rsidRPr="000A75FA">
        <w:rPr>
          <w:rFonts w:ascii="SutonnyMJ" w:hAnsi="SutonnyMJ" w:cs="SutonnyMJ"/>
          <w:color w:val="00B0F0"/>
          <w:sz w:val="52"/>
          <w:szCs w:val="52"/>
        </w:rPr>
        <w:t xml:space="preserve"> </w:t>
      </w:r>
      <w:r w:rsidR="00A67BAE" w:rsidRPr="000A75FA">
        <w:rPr>
          <w:rFonts w:ascii="SutonnyMJ" w:hAnsi="SutonnyMJ" w:cs="SutonnyMJ"/>
          <w:color w:val="00B0F0"/>
          <w:sz w:val="52"/>
          <w:szCs w:val="52"/>
        </w:rPr>
        <w:t>wnReyjøvn †UwjKg</w:t>
      </w:r>
      <w:r w:rsidR="00E70BE3" w:rsidRPr="000A75FA">
        <w:rPr>
          <w:rFonts w:ascii="SutonnyMJ" w:hAnsi="SutonnyMJ" w:cs="SutonnyMJ"/>
          <w:color w:val="00B0F0"/>
          <w:sz w:val="52"/>
          <w:szCs w:val="52"/>
        </w:rPr>
        <w:t xml:space="preserve"> </w:t>
      </w:r>
      <w:r w:rsidR="00E70BE3">
        <w:rPr>
          <w:rFonts w:ascii="SutonnyMJ" w:hAnsi="SutonnyMJ" w:cs="SutonnyMJ"/>
          <w:color w:val="0F243E" w:themeColor="text2" w:themeShade="80"/>
          <w:sz w:val="52"/>
          <w:szCs w:val="52"/>
        </w:rPr>
        <w:t xml:space="preserve">                                    </w:t>
      </w:r>
    </w:p>
    <w:p w:rsidR="000372FF" w:rsidRPr="000A75FA" w:rsidRDefault="005B30FD" w:rsidP="000372FF">
      <w:pPr>
        <w:spacing w:after="0" w:line="240" w:lineRule="auto"/>
        <w:rPr>
          <w:rFonts w:ascii="SutonnyMJ" w:hAnsi="SutonnyMJ" w:cs="SutonnyMJ"/>
          <w:color w:val="E36C0A" w:themeColor="accent6" w:themeShade="BF"/>
          <w:sz w:val="24"/>
          <w:szCs w:val="24"/>
        </w:rPr>
      </w:pPr>
      <w:r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</w:t>
      </w:r>
      <w:r w:rsidR="000372FF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                   </w:t>
      </w:r>
      <w:r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 </w:t>
      </w:r>
      <w:r w:rsidRPr="000A75FA">
        <w:rPr>
          <w:rFonts w:ascii="SutonnyMJ" w:hAnsi="SutonnyMJ" w:cs="SutonnyMJ"/>
          <w:color w:val="E36C0A" w:themeColor="accent6" w:themeShade="BF"/>
          <w:sz w:val="24"/>
          <w:szCs w:val="24"/>
        </w:rPr>
        <w:t>‡cÖvt †gvt mvnv`vZ Djøvn</w:t>
      </w:r>
      <w:r w:rsidR="00A67BAE" w:rsidRPr="000A75FA">
        <w:rPr>
          <w:rFonts w:ascii="SutonnyMJ" w:hAnsi="SutonnyMJ" w:cs="SutonnyMJ"/>
          <w:color w:val="E36C0A" w:themeColor="accent6" w:themeShade="BF"/>
          <w:sz w:val="24"/>
          <w:szCs w:val="24"/>
        </w:rPr>
        <w:t xml:space="preserve"> </w:t>
      </w:r>
      <w:r w:rsidR="00A67BAE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                                                                       </w:t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                          </w:t>
      </w:r>
      <w:r w:rsidR="00700D25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   </w:t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   </w:t>
      </w:r>
      <w:r w:rsidR="00700D25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</w:t>
      </w:r>
      <w:r w:rsidR="00700D25" w:rsidRPr="000A75FA">
        <w:rPr>
          <w:rFonts w:ascii="SutonnyMJ" w:hAnsi="SutonnyMJ" w:cs="SutonnyMJ"/>
          <w:color w:val="E36C0A" w:themeColor="accent6" w:themeShade="BF"/>
          <w:sz w:val="24"/>
          <w:szCs w:val="24"/>
        </w:rPr>
        <w:t xml:space="preserve"> </w:t>
      </w:r>
      <w:r w:rsidR="00514681">
        <w:rPr>
          <w:rFonts w:ascii="SutonnyMJ" w:hAnsi="SutonnyMJ" w:cs="SutonnyMJ"/>
          <w:color w:val="E36C0A" w:themeColor="accent6" w:themeShade="BF"/>
          <w:sz w:val="24"/>
          <w:szCs w:val="24"/>
        </w:rPr>
        <w:t>†cÖvt †gvt mv</w:t>
      </w:r>
      <w:r w:rsidR="00A67BAE" w:rsidRPr="000A75FA">
        <w:rPr>
          <w:rFonts w:ascii="SutonnyMJ" w:hAnsi="SutonnyMJ" w:cs="SutonnyMJ"/>
          <w:color w:val="E36C0A" w:themeColor="accent6" w:themeShade="BF"/>
          <w:sz w:val="24"/>
          <w:szCs w:val="24"/>
        </w:rPr>
        <w:t>nv`vZ Djøvn</w:t>
      </w:r>
    </w:p>
    <w:p w:rsidR="005B30FD" w:rsidRPr="000372FF" w:rsidRDefault="000372FF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4"/>
          <w:szCs w:val="24"/>
        </w:rPr>
      </w:pPr>
      <w:r>
        <w:rPr>
          <w:rFonts w:ascii="SutonnyMJ" w:hAnsi="SutonnyMJ" w:cs="SutonnyMJ"/>
          <w:color w:val="0F243E" w:themeColor="text2" w:themeShade="80"/>
          <w:sz w:val="26"/>
          <w:szCs w:val="32"/>
        </w:rPr>
        <w:t xml:space="preserve">         </w:t>
      </w:r>
      <w:r w:rsidR="005B30FD" w:rsidRPr="005B30FD">
        <w:rPr>
          <w:rFonts w:ascii="SutonnyMJ" w:hAnsi="SutonnyMJ" w:cs="SutonnyMJ"/>
          <w:color w:val="0F243E" w:themeColor="text2" w:themeShade="80"/>
          <w:sz w:val="26"/>
          <w:szCs w:val="32"/>
        </w:rPr>
        <w:t>‡ngv‡qZ wgqvi †gvo KvjvBqv,evDdj,cUzqvLvjx</w:t>
      </w:r>
      <w:r w:rsidR="00FE4B03">
        <w:rPr>
          <w:rFonts w:ascii="SutonnyMJ" w:hAnsi="SutonnyMJ" w:cs="SutonnyMJ"/>
          <w:color w:val="0F243E" w:themeColor="text2" w:themeShade="80"/>
          <w:sz w:val="26"/>
          <w:szCs w:val="32"/>
        </w:rPr>
        <w:t xml:space="preserve"> </w:t>
      </w:r>
      <w:r w:rsidR="00FE4B03">
        <w:rPr>
          <w:rFonts w:ascii="SutonnyMJ" w:hAnsi="SutonnyMJ" w:cs="SutonnyMJ"/>
          <w:color w:val="0F243E" w:themeColor="text2" w:themeShade="80"/>
          <w:sz w:val="26"/>
          <w:szCs w:val="32"/>
        </w:rPr>
        <w:tab/>
        <w:t xml:space="preserve">                                                                    </w:t>
      </w:r>
      <w:r w:rsidR="00700D25">
        <w:rPr>
          <w:rFonts w:ascii="SutonnyMJ" w:hAnsi="SutonnyMJ" w:cs="SutonnyMJ"/>
          <w:color w:val="0F243E" w:themeColor="text2" w:themeShade="80"/>
          <w:sz w:val="26"/>
          <w:szCs w:val="32"/>
        </w:rPr>
        <w:t xml:space="preserve"> </w:t>
      </w:r>
      <w:r w:rsidR="00A67BAE">
        <w:rPr>
          <w:rFonts w:ascii="SutonnyMJ" w:hAnsi="SutonnyMJ" w:cs="SutonnyMJ"/>
          <w:color w:val="0F243E" w:themeColor="text2" w:themeShade="80"/>
          <w:sz w:val="26"/>
          <w:szCs w:val="32"/>
        </w:rPr>
        <w:t>†ngv‡qZ wgqvi †gvo KvjvBqv, evDdj,cUzqvLvjx</w:t>
      </w:r>
    </w:p>
    <w:p w:rsidR="005B30FD" w:rsidRPr="005B30FD" w:rsidRDefault="000372FF" w:rsidP="000372FF">
      <w:pPr>
        <w:spacing w:after="0" w:line="240" w:lineRule="auto"/>
        <w:ind w:left="720"/>
        <w:rPr>
          <w:rFonts w:ascii="SutonnyMJ" w:hAnsi="SutonnyMJ" w:cs="SutonnyMJ"/>
          <w:color w:val="0F243E" w:themeColor="text2" w:themeShade="80"/>
          <w:sz w:val="24"/>
          <w:szCs w:val="24"/>
        </w:rPr>
      </w:pPr>
      <w:r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           </w:t>
      </w:r>
      <w:r w:rsidR="005B30FD"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>‡gvevt 01711872647</w:t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</w:t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  <w:t xml:space="preserve">                                    </w:t>
      </w:r>
      <w:r w:rsidR="00700D25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†gvevt 01711872647</w:t>
      </w:r>
    </w:p>
    <w:p w:rsidR="005B30FD" w:rsidRPr="005B30FD" w:rsidRDefault="005B30FD" w:rsidP="000372FF">
      <w:pPr>
        <w:spacing w:after="0" w:line="240" w:lineRule="auto"/>
        <w:ind w:left="720"/>
        <w:rPr>
          <w:rFonts w:ascii="SutonnyMJ" w:hAnsi="SutonnyMJ" w:cs="SutonnyMJ"/>
          <w:color w:val="0F243E" w:themeColor="text2" w:themeShade="80"/>
          <w:sz w:val="24"/>
          <w:szCs w:val="24"/>
        </w:rPr>
      </w:pPr>
      <w:r w:rsidRPr="005B30FD">
        <w:rPr>
          <w:rFonts w:ascii="SutonnyMJ" w:hAnsi="SutonnyMJ" w:cs="SutonnyMJ"/>
          <w:color w:val="0F243E" w:themeColor="text2" w:themeShade="80"/>
          <w:sz w:val="32"/>
          <w:szCs w:val="32"/>
        </w:rPr>
        <w:t>(</w:t>
      </w:r>
      <w:r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>GLv‡b †gvevBj Uz †gvevBj K‡¤úvR , ‡døwK&amp;ª  †jvW mn</w:t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  <w:t xml:space="preserve">                                                     </w:t>
      </w:r>
      <w:r w:rsidR="00700D25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( GLv‡b †gvevBj Uz †gvevBj K‡¤úvR,</w:t>
      </w:r>
      <w:r w:rsidR="00700D25" w:rsidRPr="00700D25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</w:t>
      </w:r>
      <w:r w:rsidR="00514681">
        <w:rPr>
          <w:rFonts w:ascii="SutonnyMJ" w:hAnsi="SutonnyMJ" w:cs="SutonnyMJ"/>
          <w:color w:val="0F243E" w:themeColor="text2" w:themeShade="80"/>
          <w:sz w:val="24"/>
          <w:szCs w:val="24"/>
        </w:rPr>
        <w:t>‡</w:t>
      </w:r>
      <w:r w:rsidR="00700D25"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døwK&amp;ª  </w:t>
      </w:r>
      <w:r w:rsidR="00700D25">
        <w:rPr>
          <w:rFonts w:ascii="SutonnyMJ" w:hAnsi="SutonnyMJ" w:cs="SutonnyMJ"/>
          <w:color w:val="0F243E" w:themeColor="text2" w:themeShade="80"/>
          <w:sz w:val="24"/>
          <w:szCs w:val="24"/>
        </w:rPr>
        <w:t>‡</w:t>
      </w:r>
      <w:r w:rsidR="00700D25"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>jvW mn</w:t>
      </w:r>
    </w:p>
    <w:p w:rsidR="000372FF" w:rsidRDefault="000372FF" w:rsidP="000372FF">
      <w:pPr>
        <w:spacing w:after="0" w:line="240" w:lineRule="auto"/>
        <w:ind w:left="720"/>
        <w:rPr>
          <w:rFonts w:ascii="SutonnyMJ" w:hAnsi="SutonnyMJ" w:cs="SutonnyMJ"/>
          <w:color w:val="0F243E" w:themeColor="text2" w:themeShade="80"/>
          <w:sz w:val="24"/>
          <w:szCs w:val="24"/>
        </w:rPr>
      </w:pPr>
      <w:r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           </w:t>
      </w:r>
      <w:r w:rsidR="005B30FD"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>†ókbvix gvjvgvj mieivn Kiv</w:t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nq)   </w:t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</w:r>
      <w:r w:rsidR="00FE4B03">
        <w:rPr>
          <w:rFonts w:ascii="SutonnyMJ" w:hAnsi="SutonnyMJ" w:cs="SutonnyMJ"/>
          <w:color w:val="0F243E" w:themeColor="text2" w:themeShade="80"/>
          <w:sz w:val="24"/>
          <w:szCs w:val="24"/>
        </w:rPr>
        <w:tab/>
        <w:t xml:space="preserve">                                                              </w:t>
      </w:r>
      <w:r w:rsidR="00700D25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  </w:t>
      </w:r>
      <w:r w:rsidR="00700D25" w:rsidRPr="005B30FD">
        <w:rPr>
          <w:rFonts w:ascii="SutonnyMJ" w:hAnsi="SutonnyMJ" w:cs="SutonnyMJ"/>
          <w:color w:val="0F243E" w:themeColor="text2" w:themeShade="80"/>
          <w:sz w:val="24"/>
          <w:szCs w:val="24"/>
        </w:rPr>
        <w:t>†ókbvix gvjvgvj mieivn Kiv</w:t>
      </w:r>
      <w:r w:rsidR="00700D25">
        <w:rPr>
          <w:rFonts w:ascii="SutonnyMJ" w:hAnsi="SutonnyMJ" w:cs="SutonnyMJ"/>
          <w:color w:val="0F243E" w:themeColor="text2" w:themeShade="80"/>
          <w:sz w:val="24"/>
          <w:szCs w:val="24"/>
        </w:rPr>
        <w:t xml:space="preserve"> nq)</w:t>
      </w:r>
    </w:p>
    <w:p w:rsidR="000372FF" w:rsidRDefault="005B30FD" w:rsidP="000372FF">
      <w:pPr>
        <w:spacing w:after="0" w:line="240" w:lineRule="auto"/>
        <w:ind w:left="720"/>
        <w:rPr>
          <w:rFonts w:ascii="SutonnyMJ" w:hAnsi="SutonnyMJ" w:cs="SutonnyMJ"/>
          <w:color w:val="0F243E" w:themeColor="text2" w:themeShade="80"/>
          <w:sz w:val="28"/>
          <w:szCs w:val="32"/>
        </w:rPr>
      </w:pPr>
      <w:r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    bvgt.......................</w:t>
      </w:r>
      <w:r w:rsidR="000372FF">
        <w:rPr>
          <w:rFonts w:ascii="SutonnyMJ" w:hAnsi="SutonnyMJ" w:cs="SutonnyMJ"/>
          <w:color w:val="0F243E" w:themeColor="text2" w:themeShade="80"/>
          <w:sz w:val="28"/>
          <w:szCs w:val="32"/>
        </w:rPr>
        <w:t>..</w:t>
      </w:r>
      <w:r w:rsidR="00700D25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                                          </w:t>
      </w:r>
      <w:r w:rsidR="00FE4B03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                                           </w:t>
      </w:r>
      <w:r w:rsidR="00700D25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  bvgt............................</w:t>
      </w:r>
    </w:p>
    <w:p w:rsidR="005B30FD" w:rsidRPr="00E70BE3" w:rsidRDefault="005B30FD" w:rsidP="00574E89">
      <w:pPr>
        <w:spacing w:after="0" w:line="240" w:lineRule="auto"/>
        <w:ind w:left="720"/>
        <w:rPr>
          <w:rFonts w:ascii="SutonnyMJ" w:hAnsi="SutonnyMJ" w:cs="SutonnyMJ"/>
          <w:color w:val="0F243E" w:themeColor="text2" w:themeShade="80"/>
          <w:sz w:val="24"/>
          <w:szCs w:val="28"/>
        </w:rPr>
      </w:pPr>
      <w:r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 wVKvbvt............</w:t>
      </w:r>
      <w:r w:rsidR="00574E89">
        <w:rPr>
          <w:rFonts w:ascii="SutonnyMJ" w:hAnsi="SutonnyMJ" w:cs="SutonnyMJ"/>
          <w:color w:val="0F243E" w:themeColor="text2" w:themeShade="80"/>
          <w:sz w:val="28"/>
          <w:szCs w:val="32"/>
        </w:rPr>
        <w:t>.........</w:t>
      </w:r>
      <w:r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>..</w:t>
      </w:r>
      <w:r w:rsidR="00700D25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          </w:t>
      </w:r>
      <w:r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ZvwiLt.........</w:t>
      </w:r>
      <w:r>
        <w:rPr>
          <w:rFonts w:ascii="SutonnyMJ" w:hAnsi="SutonnyMJ" w:cs="SutonnyMJ"/>
          <w:color w:val="0F243E" w:themeColor="text2" w:themeShade="80"/>
          <w:sz w:val="28"/>
          <w:szCs w:val="28"/>
        </w:rPr>
        <w:t xml:space="preserve"> </w:t>
      </w:r>
      <w:r w:rsidR="00700D25">
        <w:rPr>
          <w:rFonts w:ascii="SutonnyMJ" w:hAnsi="SutonnyMJ" w:cs="SutonnyMJ"/>
          <w:color w:val="0F243E" w:themeColor="text2" w:themeShade="80"/>
          <w:sz w:val="28"/>
          <w:szCs w:val="28"/>
        </w:rPr>
        <w:t xml:space="preserve">                 </w:t>
      </w:r>
      <w:r w:rsidR="00FE4B03">
        <w:rPr>
          <w:rFonts w:ascii="SutonnyMJ" w:hAnsi="SutonnyMJ" w:cs="SutonnyMJ"/>
          <w:color w:val="0F243E" w:themeColor="text2" w:themeShade="80"/>
          <w:sz w:val="28"/>
          <w:szCs w:val="28"/>
        </w:rPr>
        <w:t xml:space="preserve">                                         </w:t>
      </w:r>
      <w:r w:rsidR="00700D25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  </w:t>
      </w:r>
      <w:r w:rsidR="00700D25"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wVKvbvt............</w:t>
      </w:r>
      <w:r w:rsidR="00700D25">
        <w:rPr>
          <w:rFonts w:ascii="SutonnyMJ" w:hAnsi="SutonnyMJ" w:cs="SutonnyMJ"/>
          <w:color w:val="0F243E" w:themeColor="text2" w:themeShade="80"/>
          <w:sz w:val="28"/>
          <w:szCs w:val="32"/>
        </w:rPr>
        <w:t>.........</w:t>
      </w:r>
      <w:r w:rsidR="00700D25"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.. </w:t>
      </w:r>
      <w:r w:rsidR="00FE4B03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    </w:t>
      </w:r>
      <w:r w:rsidR="00700D25">
        <w:rPr>
          <w:rFonts w:ascii="SutonnyMJ" w:hAnsi="SutonnyMJ" w:cs="SutonnyMJ"/>
          <w:color w:val="0F243E" w:themeColor="text2" w:themeShade="80"/>
          <w:sz w:val="28"/>
          <w:szCs w:val="32"/>
        </w:rPr>
        <w:t xml:space="preserve">   </w:t>
      </w:r>
      <w:r w:rsidR="00700D25" w:rsidRPr="005B30FD">
        <w:rPr>
          <w:rFonts w:ascii="SutonnyMJ" w:hAnsi="SutonnyMJ" w:cs="SutonnyMJ"/>
          <w:color w:val="0F243E" w:themeColor="text2" w:themeShade="80"/>
          <w:sz w:val="28"/>
          <w:szCs w:val="32"/>
        </w:rPr>
        <w:t>ZvwiLt..........</w:t>
      </w:r>
    </w:p>
    <w:tbl>
      <w:tblPr>
        <w:tblStyle w:val="TableGrid"/>
        <w:tblpPr w:leftFromText="180" w:rightFromText="180" w:vertAnchor="page" w:horzAnchor="margin" w:tblpY="4045"/>
        <w:tblW w:w="0" w:type="auto"/>
        <w:tblLook w:val="04A0"/>
      </w:tblPr>
      <w:tblGrid>
        <w:gridCol w:w="575"/>
        <w:gridCol w:w="2307"/>
        <w:gridCol w:w="826"/>
        <w:gridCol w:w="737"/>
        <w:gridCol w:w="1018"/>
      </w:tblGrid>
      <w:tr w:rsidR="000372FF" w:rsidRPr="00E70BE3" w:rsidTr="00543490">
        <w:trPr>
          <w:trHeight w:val="511"/>
        </w:trPr>
        <w:tc>
          <w:tcPr>
            <w:tcW w:w="575" w:type="dxa"/>
            <w:shd w:val="clear" w:color="auto" w:fill="CCC0D9" w:themeFill="accent4" w:themeFillTint="66"/>
          </w:tcPr>
          <w:p w:rsidR="009E2CDA" w:rsidRPr="00E70BE3" w:rsidRDefault="009E2CDA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</w:pPr>
          </w:p>
          <w:p w:rsidR="000372FF" w:rsidRPr="00E70BE3" w:rsidRDefault="001C77D7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</w:pPr>
            <w:r w:rsidRPr="00E70BE3"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  <w:t>µt b</w:t>
            </w:r>
            <w:r w:rsidR="000372FF" w:rsidRPr="00E70BE3"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  <w:t>s</w:t>
            </w:r>
          </w:p>
        </w:tc>
        <w:tc>
          <w:tcPr>
            <w:tcW w:w="2307" w:type="dxa"/>
            <w:shd w:val="clear" w:color="auto" w:fill="CCC0D9" w:themeFill="accent4" w:themeFillTint="66"/>
          </w:tcPr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b/>
                <w:color w:val="0F243E" w:themeColor="text2" w:themeShade="80"/>
                <w:sz w:val="24"/>
                <w:szCs w:val="32"/>
              </w:rPr>
            </w:pPr>
            <w:r w:rsidRPr="00E70BE3"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  <w:t>weei</w:t>
            </w:r>
            <w:r w:rsidRPr="00E70BE3">
              <w:rPr>
                <w:rFonts w:ascii="SutonnyMJ" w:hAnsi="SutonnyMJ" w:cs="SutonnyMJ"/>
                <w:b/>
                <w:color w:val="0F243E" w:themeColor="text2" w:themeShade="80"/>
                <w:sz w:val="24"/>
                <w:szCs w:val="32"/>
              </w:rPr>
              <w:t>Y</w:t>
            </w:r>
          </w:p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</w:pPr>
          </w:p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</w:pPr>
          </w:p>
        </w:tc>
        <w:tc>
          <w:tcPr>
            <w:tcW w:w="826" w:type="dxa"/>
            <w:shd w:val="clear" w:color="auto" w:fill="CCC0D9" w:themeFill="accent4" w:themeFillTint="66"/>
          </w:tcPr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</w:pPr>
            <w:r w:rsidRPr="00E70BE3"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  <w:t>cwigvb</w:t>
            </w:r>
          </w:p>
        </w:tc>
        <w:tc>
          <w:tcPr>
            <w:tcW w:w="737" w:type="dxa"/>
            <w:shd w:val="clear" w:color="auto" w:fill="CCC0D9" w:themeFill="accent4" w:themeFillTint="66"/>
          </w:tcPr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</w:pPr>
            <w:r w:rsidRPr="00E70BE3"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  <w:t>`i</w:t>
            </w:r>
          </w:p>
        </w:tc>
        <w:tc>
          <w:tcPr>
            <w:tcW w:w="1018" w:type="dxa"/>
            <w:shd w:val="clear" w:color="auto" w:fill="CCC0D9" w:themeFill="accent4" w:themeFillTint="66"/>
          </w:tcPr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</w:pPr>
            <w:r w:rsidRPr="00E70BE3"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  <w:t>UvKv</w:t>
            </w:r>
          </w:p>
        </w:tc>
      </w:tr>
      <w:tr w:rsidR="000372FF" w:rsidRPr="00E70BE3" w:rsidTr="00543490">
        <w:trPr>
          <w:trHeight w:val="3803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</w:p>
        </w:tc>
      </w:tr>
      <w:tr w:rsidR="000372FF" w:rsidRPr="00E70BE3" w:rsidTr="00543490">
        <w:trPr>
          <w:trHeight w:val="488"/>
        </w:trPr>
        <w:tc>
          <w:tcPr>
            <w:tcW w:w="57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372FF" w:rsidRPr="00E70BE3" w:rsidRDefault="00E70BE3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  <w:r w:rsidRPr="00E70BE3"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  <w:t xml:space="preserve">                    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372FF" w:rsidRPr="00E70BE3" w:rsidRDefault="000372FF" w:rsidP="000372FF">
            <w:pPr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  <w:r w:rsidRPr="00E70BE3"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  <w:t xml:space="preserve"> </w:t>
            </w:r>
            <w:r w:rsidRPr="00E70BE3"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  <w:t>†gvU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372FF" w:rsidRPr="00E70BE3" w:rsidRDefault="000372FF" w:rsidP="000372FF">
            <w:pPr>
              <w:jc w:val="center"/>
              <w:rPr>
                <w:rFonts w:ascii="SutonnyMJ" w:hAnsi="SutonnyMJ" w:cs="SutonnyMJ"/>
                <w:color w:val="0F243E" w:themeColor="text2" w:themeShade="80"/>
                <w:sz w:val="28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0157" w:tblpY="3831"/>
        <w:tblW w:w="0" w:type="auto"/>
        <w:tblLayout w:type="fixed"/>
        <w:tblLook w:val="04A0"/>
      </w:tblPr>
      <w:tblGrid>
        <w:gridCol w:w="697"/>
        <w:gridCol w:w="1702"/>
        <w:gridCol w:w="862"/>
        <w:gridCol w:w="668"/>
        <w:gridCol w:w="772"/>
      </w:tblGrid>
      <w:tr w:rsidR="00FE4B03" w:rsidTr="00FE4B03">
        <w:trPr>
          <w:trHeight w:val="728"/>
        </w:trPr>
        <w:tc>
          <w:tcPr>
            <w:tcW w:w="697" w:type="dxa"/>
            <w:shd w:val="clear" w:color="auto" w:fill="CCC0D9" w:themeFill="accent4" w:themeFillTint="66"/>
          </w:tcPr>
          <w:p w:rsidR="00FE4B03" w:rsidRDefault="00FE4B03" w:rsidP="00FE4B03">
            <w:pPr>
              <w:spacing w:after="200" w:line="276" w:lineRule="auto"/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</w:pPr>
            <w:r w:rsidRPr="00E70BE3"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  <w:t>µt</w:t>
            </w:r>
            <w:r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  <w:t>bs</w:t>
            </w:r>
          </w:p>
          <w:p w:rsidR="00FE4B03" w:rsidRPr="001C77D7" w:rsidRDefault="00FE4B03" w:rsidP="00FE4B03">
            <w:pPr>
              <w:spacing w:after="200" w:line="276" w:lineRule="auto"/>
              <w:rPr>
                <w:rFonts w:ascii="SutonnyMJ" w:hAnsi="SutonnyMJ" w:cs="SutonnyMJ"/>
                <w:color w:val="0F243E" w:themeColor="text2" w:themeShade="80"/>
                <w:sz w:val="24"/>
                <w:szCs w:val="32"/>
              </w:rPr>
            </w:pPr>
          </w:p>
        </w:tc>
        <w:tc>
          <w:tcPr>
            <w:tcW w:w="1702" w:type="dxa"/>
            <w:shd w:val="clear" w:color="auto" w:fill="CCC0D9" w:themeFill="accent4" w:themeFillTint="66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  <w: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  <w:t>weeib</w:t>
            </w:r>
          </w:p>
        </w:tc>
        <w:tc>
          <w:tcPr>
            <w:tcW w:w="862" w:type="dxa"/>
            <w:shd w:val="clear" w:color="auto" w:fill="CCC0D9" w:themeFill="accent4" w:themeFillTint="66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  <w: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  <w:t>cwigvb</w:t>
            </w:r>
          </w:p>
        </w:tc>
        <w:tc>
          <w:tcPr>
            <w:tcW w:w="668" w:type="dxa"/>
            <w:shd w:val="clear" w:color="auto" w:fill="CCC0D9" w:themeFill="accent4" w:themeFillTint="66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  <w: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  <w:t>`i</w:t>
            </w:r>
          </w:p>
        </w:tc>
        <w:tc>
          <w:tcPr>
            <w:tcW w:w="772" w:type="dxa"/>
            <w:shd w:val="clear" w:color="auto" w:fill="CCC0D9" w:themeFill="accent4" w:themeFillTint="66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  <w: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  <w:t>UvKv</w:t>
            </w:r>
          </w:p>
        </w:tc>
      </w:tr>
      <w:tr w:rsidR="00FE4B03" w:rsidTr="00FE4B03">
        <w:trPr>
          <w:trHeight w:val="3860"/>
        </w:trPr>
        <w:tc>
          <w:tcPr>
            <w:tcW w:w="697" w:type="dxa"/>
            <w:shd w:val="clear" w:color="auto" w:fill="CCC0D9" w:themeFill="accent4" w:themeFillTint="66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702" w:type="dxa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862" w:type="dxa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68" w:type="dxa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CCC0D9" w:themeFill="accent4" w:themeFillTint="66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</w:p>
        </w:tc>
      </w:tr>
      <w:tr w:rsidR="00FE4B03" w:rsidTr="00FE4B03">
        <w:trPr>
          <w:trHeight w:val="449"/>
        </w:trPr>
        <w:tc>
          <w:tcPr>
            <w:tcW w:w="697" w:type="dxa"/>
            <w:shd w:val="clear" w:color="auto" w:fill="DBE5F1" w:themeFill="accent1" w:themeFillTint="33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DBE5F1" w:themeFill="accent1" w:themeFillTint="33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BE5F1" w:themeFill="accent1" w:themeFillTint="33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  <w: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  <w:t>‡gvU</w:t>
            </w:r>
          </w:p>
        </w:tc>
        <w:tc>
          <w:tcPr>
            <w:tcW w:w="772" w:type="dxa"/>
            <w:shd w:val="clear" w:color="auto" w:fill="DBE5F1" w:themeFill="accent1" w:themeFillTint="33"/>
          </w:tcPr>
          <w:p w:rsidR="00FE4B03" w:rsidRDefault="00FE4B03" w:rsidP="00FE4B03">
            <w:pPr>
              <w:rPr>
                <w:rFonts w:ascii="SutonnyMJ" w:hAnsi="SutonnyMJ" w:cs="SutonnyMJ"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9E2CDA" w:rsidRDefault="009E2CDA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p w:rsidR="00700D25" w:rsidRDefault="00700D25" w:rsidP="00700D25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p w:rsidR="00E70BE3" w:rsidRDefault="00FE4B03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  <w:r>
        <w:rPr>
          <w:rFonts w:ascii="SutonnyMJ" w:hAnsi="SutonnyMJ" w:cs="SutonnyMJ"/>
          <w:color w:val="0F243E" w:themeColor="text2" w:themeShade="80"/>
          <w:sz w:val="28"/>
          <w:szCs w:val="28"/>
        </w:rPr>
        <w:t xml:space="preserve"> </w:t>
      </w:r>
    </w:p>
    <w:p w:rsidR="00E70BE3" w:rsidRDefault="00E70BE3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p w:rsidR="00E70BE3" w:rsidRDefault="00E70BE3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p w:rsidR="00E70BE3" w:rsidRDefault="00E70BE3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p w:rsidR="009E2CDA" w:rsidRDefault="009E2CDA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p w:rsidR="009E2CDA" w:rsidRDefault="009E2CDA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p w:rsidR="009E2CDA" w:rsidRDefault="009E2CDA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p w:rsidR="009E2CDA" w:rsidRDefault="009E2CDA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p w:rsidR="009E2CDA" w:rsidRDefault="009E2CDA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p w:rsidR="009E2CDA" w:rsidRDefault="009E2CDA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p w:rsidR="009E2CDA" w:rsidRDefault="009E2CDA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p w:rsidR="009E2CDA" w:rsidRDefault="009E2CDA" w:rsidP="000372FF">
      <w:pPr>
        <w:spacing w:after="0" w:line="240" w:lineRule="auto"/>
        <w:rPr>
          <w:rFonts w:ascii="SutonnyMJ" w:hAnsi="SutonnyMJ" w:cs="SutonnyMJ"/>
          <w:color w:val="0F243E" w:themeColor="text2" w:themeShade="80"/>
          <w:sz w:val="28"/>
          <w:szCs w:val="28"/>
        </w:rPr>
      </w:pPr>
    </w:p>
    <w:sectPr w:rsidR="009E2CDA" w:rsidSect="00825608">
      <w:pgSz w:w="20160" w:h="12240" w:orient="landscape" w:code="5"/>
      <w:pgMar w:top="864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compat>
    <w:useFELayout/>
  </w:compat>
  <w:rsids>
    <w:rsidRoot w:val="000D32E1"/>
    <w:rsid w:val="000159CF"/>
    <w:rsid w:val="000372FF"/>
    <w:rsid w:val="000A75FA"/>
    <w:rsid w:val="000D32E1"/>
    <w:rsid w:val="000E1430"/>
    <w:rsid w:val="00102E89"/>
    <w:rsid w:val="001117D0"/>
    <w:rsid w:val="00111AD1"/>
    <w:rsid w:val="00120F2C"/>
    <w:rsid w:val="0017653D"/>
    <w:rsid w:val="00196080"/>
    <w:rsid w:val="001C77D7"/>
    <w:rsid w:val="00251828"/>
    <w:rsid w:val="002E44F3"/>
    <w:rsid w:val="002F6737"/>
    <w:rsid w:val="003043C2"/>
    <w:rsid w:val="00333D65"/>
    <w:rsid w:val="003A06CF"/>
    <w:rsid w:val="00412DB9"/>
    <w:rsid w:val="00460872"/>
    <w:rsid w:val="00465B6F"/>
    <w:rsid w:val="0047066F"/>
    <w:rsid w:val="004725FA"/>
    <w:rsid w:val="004C7F06"/>
    <w:rsid w:val="00504981"/>
    <w:rsid w:val="00514681"/>
    <w:rsid w:val="00543490"/>
    <w:rsid w:val="00574E89"/>
    <w:rsid w:val="0059182A"/>
    <w:rsid w:val="005B30FD"/>
    <w:rsid w:val="005D1C39"/>
    <w:rsid w:val="00686E61"/>
    <w:rsid w:val="006972CC"/>
    <w:rsid w:val="006E19BC"/>
    <w:rsid w:val="006E5F48"/>
    <w:rsid w:val="00700D25"/>
    <w:rsid w:val="00793D1C"/>
    <w:rsid w:val="007B2818"/>
    <w:rsid w:val="007D5E7B"/>
    <w:rsid w:val="008170B1"/>
    <w:rsid w:val="008173E9"/>
    <w:rsid w:val="008210FF"/>
    <w:rsid w:val="00825608"/>
    <w:rsid w:val="008E6B4E"/>
    <w:rsid w:val="008F2D19"/>
    <w:rsid w:val="009E2CDA"/>
    <w:rsid w:val="00A67BAE"/>
    <w:rsid w:val="00C87005"/>
    <w:rsid w:val="00C94E05"/>
    <w:rsid w:val="00CA12C7"/>
    <w:rsid w:val="00CD2659"/>
    <w:rsid w:val="00D133C4"/>
    <w:rsid w:val="00D3672B"/>
    <w:rsid w:val="00DC68D6"/>
    <w:rsid w:val="00E2225C"/>
    <w:rsid w:val="00E27D59"/>
    <w:rsid w:val="00E35A46"/>
    <w:rsid w:val="00E70BE3"/>
    <w:rsid w:val="00EE5715"/>
    <w:rsid w:val="00F31AD9"/>
    <w:rsid w:val="00FE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DB43-9C02-4036-8884-56F5760A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sal</dc:creator>
  <cp:lastModifiedBy>Faysal</cp:lastModifiedBy>
  <cp:revision>42</cp:revision>
  <cp:lastPrinted>2015-02-10T13:24:00Z</cp:lastPrinted>
  <dcterms:created xsi:type="dcterms:W3CDTF">2014-05-18T14:20:00Z</dcterms:created>
  <dcterms:modified xsi:type="dcterms:W3CDTF">2015-02-10T13:29:00Z</dcterms:modified>
</cp:coreProperties>
</file>